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72" w:rsidRPr="00920699" w:rsidRDefault="00136B72" w:rsidP="00BE660F">
      <w:pPr>
        <w:tabs>
          <w:tab w:val="left" w:pos="6218"/>
          <w:tab w:val="center" w:pos="6979"/>
        </w:tabs>
        <w:jc w:val="center"/>
        <w:rPr>
          <w:rFonts w:cs="B Zar"/>
          <w:b/>
          <w:bCs/>
          <w:sz w:val="18"/>
          <w:szCs w:val="18"/>
          <w:lang w:bidi="fa-IR"/>
        </w:rPr>
      </w:pPr>
      <w:r w:rsidRPr="00920699">
        <w:rPr>
          <w:rFonts w:cs="B Zar" w:hint="cs"/>
          <w:b/>
          <w:bCs/>
          <w:sz w:val="18"/>
          <w:szCs w:val="18"/>
          <w:rtl/>
          <w:lang w:bidi="fa-IR"/>
        </w:rPr>
        <w:t>دانشکده توانبخشي</w:t>
      </w:r>
    </w:p>
    <w:p w:rsidR="00136B72" w:rsidRPr="00647C3F" w:rsidRDefault="00136B72" w:rsidP="002E5A6B">
      <w:pPr>
        <w:jc w:val="center"/>
        <w:rPr>
          <w:rFonts w:cs="B Zar"/>
          <w:b/>
          <w:bCs/>
          <w:sz w:val="16"/>
          <w:szCs w:val="16"/>
          <w:lang w:bidi="fa-IR"/>
        </w:rPr>
      </w:pPr>
      <w:r w:rsidRPr="00647C3F">
        <w:rPr>
          <w:rFonts w:cs="B Zar" w:hint="cs"/>
          <w:b/>
          <w:bCs/>
          <w:sz w:val="16"/>
          <w:szCs w:val="16"/>
          <w:rtl/>
          <w:lang w:bidi="fa-IR"/>
        </w:rPr>
        <w:t xml:space="preserve">برنامه کلاسي رشته  گفتاردرماني    </w:t>
      </w:r>
      <w:r w:rsidRPr="00647C3F">
        <w:rPr>
          <w:rFonts w:cs="B Zar" w:hint="cs"/>
          <w:b/>
          <w:bCs/>
          <w:sz w:val="16"/>
          <w:szCs w:val="16"/>
          <w:u w:val="single"/>
          <w:rtl/>
          <w:lang w:bidi="fa-IR"/>
        </w:rPr>
        <w:t xml:space="preserve">ورودي   </w:t>
      </w:r>
      <w:r w:rsidR="00B9484A" w:rsidRPr="00647C3F">
        <w:rPr>
          <w:rFonts w:cs="B Zar" w:hint="cs"/>
          <w:b/>
          <w:bCs/>
          <w:sz w:val="16"/>
          <w:szCs w:val="16"/>
          <w:u w:val="single"/>
          <w:rtl/>
          <w:lang w:bidi="fa-IR"/>
        </w:rPr>
        <w:t>9</w:t>
      </w:r>
      <w:r w:rsidR="002E5A6B" w:rsidRPr="00647C3F">
        <w:rPr>
          <w:rFonts w:cs="B Zar" w:hint="cs"/>
          <w:b/>
          <w:bCs/>
          <w:sz w:val="16"/>
          <w:szCs w:val="16"/>
          <w:u w:val="single"/>
          <w:rtl/>
          <w:lang w:bidi="fa-IR"/>
        </w:rPr>
        <w:t>5</w:t>
      </w:r>
      <w:r w:rsidRPr="00647C3F">
        <w:rPr>
          <w:rFonts w:cs="B Zar" w:hint="cs"/>
          <w:b/>
          <w:bCs/>
          <w:sz w:val="16"/>
          <w:szCs w:val="16"/>
          <w:rtl/>
          <w:lang w:bidi="fa-IR"/>
        </w:rPr>
        <w:t xml:space="preserve">   درنيمسال</w:t>
      </w:r>
      <w:r w:rsidR="003F4875" w:rsidRPr="00647C3F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="00D92CC1" w:rsidRPr="00647C3F">
        <w:rPr>
          <w:rFonts w:cs="B Zar" w:hint="cs"/>
          <w:b/>
          <w:bCs/>
          <w:sz w:val="16"/>
          <w:szCs w:val="16"/>
          <w:rtl/>
          <w:lang w:bidi="fa-IR"/>
        </w:rPr>
        <w:t>دوم</w:t>
      </w:r>
      <w:r w:rsidRPr="00647C3F">
        <w:rPr>
          <w:rFonts w:cs="B Zar" w:hint="cs"/>
          <w:b/>
          <w:bCs/>
          <w:sz w:val="16"/>
          <w:szCs w:val="16"/>
          <w:rtl/>
          <w:lang w:bidi="fa-IR"/>
        </w:rPr>
        <w:t xml:space="preserve">      </w:t>
      </w:r>
      <w:r w:rsidR="003F4875" w:rsidRPr="00647C3F">
        <w:rPr>
          <w:rFonts w:cs="B Zar" w:hint="cs"/>
          <w:b/>
          <w:bCs/>
          <w:sz w:val="16"/>
          <w:szCs w:val="16"/>
          <w:rtl/>
          <w:lang w:bidi="fa-IR"/>
        </w:rPr>
        <w:t xml:space="preserve">سالتحصیلی </w:t>
      </w:r>
      <w:r w:rsidR="00B9484A" w:rsidRPr="00647C3F">
        <w:rPr>
          <w:rFonts w:cs="B Zar" w:hint="cs"/>
          <w:b/>
          <w:bCs/>
          <w:sz w:val="16"/>
          <w:szCs w:val="16"/>
          <w:rtl/>
          <w:lang w:bidi="fa-IR"/>
        </w:rPr>
        <w:t>94 - 95</w:t>
      </w:r>
    </w:p>
    <w:p w:rsidR="00136B72" w:rsidRPr="00920699" w:rsidRDefault="00136B72" w:rsidP="00BE660F">
      <w:pPr>
        <w:rPr>
          <w:rFonts w:cs="B Zar"/>
          <w:b/>
          <w:bCs/>
          <w:sz w:val="4"/>
          <w:szCs w:val="4"/>
          <w:rtl/>
          <w:lang w:bidi="fa-IR"/>
        </w:rPr>
      </w:pPr>
    </w:p>
    <w:tbl>
      <w:tblPr>
        <w:bidiVisual/>
        <w:tblW w:w="16160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316"/>
        <w:gridCol w:w="2115"/>
        <w:gridCol w:w="566"/>
        <w:gridCol w:w="565"/>
        <w:gridCol w:w="565"/>
        <w:gridCol w:w="566"/>
        <w:gridCol w:w="1273"/>
        <w:gridCol w:w="1694"/>
        <w:gridCol w:w="7"/>
        <w:gridCol w:w="1546"/>
        <w:gridCol w:w="7"/>
        <w:gridCol w:w="1800"/>
        <w:gridCol w:w="1850"/>
        <w:gridCol w:w="1694"/>
      </w:tblGrid>
      <w:tr w:rsidR="00136B72" w:rsidRPr="00920699" w:rsidTr="00507188">
        <w:trPr>
          <w:trHeight w:val="4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6B72" w:rsidRPr="00920699" w:rsidRDefault="00136B72" w:rsidP="003038CC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6B72" w:rsidRPr="00920699" w:rsidRDefault="008C71A8" w:rsidP="006C0A68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               </w:t>
            </w:r>
            <w:r w:rsidR="006C0A68" w:rsidRPr="00920699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                    </w:t>
            </w:r>
            <w:r w:rsidR="00136B72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136B72" w:rsidRPr="00920699" w:rsidRDefault="00136B72" w:rsidP="003038CC">
            <w:pPr>
              <w:tabs>
                <w:tab w:val="left" w:pos="123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8C71A8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3038C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136B72" w:rsidRPr="00920699" w:rsidTr="00507188">
        <w:trPr>
          <w:trHeight w:val="49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2256C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2256C4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2256C4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2256C4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2256C4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2256C4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2256C4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2256C4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507188" w:rsidRPr="00920699" w:rsidTr="00093284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95019F" w:rsidP="006A036E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60</w:t>
            </w:r>
            <w:r w:rsidR="006A036E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795FB9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زبان شناسی و آواشناسی</w:t>
            </w:r>
          </w:p>
          <w:p w:rsidR="00507188" w:rsidRPr="00920699" w:rsidRDefault="00451664" w:rsidP="00036B5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ابهریا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88" w:rsidRPr="00920699" w:rsidRDefault="00507188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07188" w:rsidRPr="00920699" w:rsidRDefault="00507188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07188" w:rsidRPr="00920699" w:rsidRDefault="00507188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شنبه</w:t>
            </w:r>
          </w:p>
          <w:p w:rsidR="00507188" w:rsidRPr="00920699" w:rsidRDefault="00507188" w:rsidP="005913A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0D295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A502DD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C8340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C1" w:rsidRPr="00647C3F" w:rsidRDefault="00936FC1" w:rsidP="00936FC1">
            <w:pPr>
              <w:jc w:val="center"/>
              <w:rPr>
                <w:rFonts w:cs="B Zar"/>
                <w:rtl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مبانی نظری اسلام(2)</w:t>
            </w:r>
          </w:p>
          <w:p w:rsidR="00507188" w:rsidRDefault="00936FC1" w:rsidP="00936FC1">
            <w:pPr>
              <w:jc w:val="center"/>
              <w:rPr>
                <w:rFonts w:cs="B Zar"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حاج آقا نوین</w:t>
            </w:r>
          </w:p>
          <w:p w:rsidR="0060798D" w:rsidRDefault="0060798D" w:rsidP="00936FC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شترک با کاردرمانی</w:t>
            </w:r>
          </w:p>
          <w:p w:rsidR="000519D3" w:rsidRPr="00647C3F" w:rsidRDefault="000519D3" w:rsidP="00936FC1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8" w:rsidRPr="00647C3F" w:rsidRDefault="00507188" w:rsidP="00BE660F">
            <w:pPr>
              <w:jc w:val="center"/>
              <w:rPr>
                <w:rFonts w:cs="B Zar"/>
                <w:lang w:bidi="fa-IR"/>
              </w:rPr>
            </w:pPr>
          </w:p>
        </w:tc>
      </w:tr>
      <w:tr w:rsidR="00507188" w:rsidRPr="00920699" w:rsidTr="00093284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95019F" w:rsidP="00093284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6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2A3EA7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روانشناسی رشد</w:t>
            </w:r>
          </w:p>
          <w:p w:rsidR="00507188" w:rsidRPr="00920699" w:rsidRDefault="00E7486A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21010F">
              <w:rPr>
                <w:rFonts w:cs="B Zar" w:hint="cs"/>
                <w:sz w:val="20"/>
                <w:szCs w:val="20"/>
                <w:rtl/>
                <w:lang w:bidi="fa-IR"/>
              </w:rPr>
              <w:t>نوروز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188" w:rsidRPr="00920699" w:rsidRDefault="00507188" w:rsidP="0084555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</w:tr>
      <w:tr w:rsidR="00507188" w:rsidRPr="00920699" w:rsidTr="00093284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95019F" w:rsidP="00093284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6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7A560E" w:rsidP="0009328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رشد و تکامل گفتار و زبان</w:t>
            </w:r>
          </w:p>
          <w:p w:rsidR="00451664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خانم یوسف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88" w:rsidRPr="00920699" w:rsidRDefault="00507188" w:rsidP="009007A2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507188" w:rsidRPr="00920699" w:rsidRDefault="00507188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07188" w:rsidRPr="00920699" w:rsidRDefault="00507188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يکشنبه</w:t>
            </w:r>
          </w:p>
          <w:p w:rsidR="00507188" w:rsidRPr="00920699" w:rsidRDefault="00507188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07188" w:rsidRPr="00920699" w:rsidRDefault="00507188" w:rsidP="00642011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21010F" w:rsidRDefault="0021010F" w:rsidP="00D00DFC">
            <w:pPr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/>
                <w:rtl/>
                <w:lang w:bidi="fa-IR"/>
              </w:rPr>
              <w:t>روانشناس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  <w:r w:rsidRPr="0021010F">
              <w:rPr>
                <w:rFonts w:cs="B Zar"/>
                <w:rtl/>
                <w:lang w:bidi="fa-IR"/>
              </w:rPr>
              <w:t xml:space="preserve"> رشد</w:t>
            </w:r>
          </w:p>
          <w:p w:rsidR="00507188" w:rsidRDefault="0021010F" w:rsidP="00D00DFC">
            <w:pPr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 w:hint="eastAsia"/>
                <w:rtl/>
                <w:lang w:bidi="fa-IR"/>
              </w:rPr>
              <w:t>دکتر</w:t>
            </w:r>
            <w:r w:rsidRPr="0021010F">
              <w:rPr>
                <w:rFonts w:cs="B Zar"/>
                <w:rtl/>
                <w:lang w:bidi="fa-IR"/>
              </w:rPr>
              <w:t xml:space="preserve"> نوروز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</w:p>
          <w:p w:rsidR="000519D3" w:rsidRPr="00647C3F" w:rsidRDefault="000519D3" w:rsidP="00D00DFC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4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Default="00E7486A" w:rsidP="00F45A00">
            <w:pPr>
              <w:jc w:val="center"/>
              <w:rPr>
                <w:rFonts w:cs="B Zar"/>
                <w:rtl/>
                <w:lang w:bidi="fa-IR"/>
              </w:rPr>
            </w:pPr>
            <w:r w:rsidRPr="00647C3F">
              <w:rPr>
                <w:rFonts w:cs="B Zar"/>
                <w:rtl/>
                <w:lang w:bidi="fa-IR"/>
              </w:rPr>
              <w:t>ف</w:t>
            </w:r>
            <w:r w:rsidRPr="00647C3F">
              <w:rPr>
                <w:rFonts w:cs="B Zar" w:hint="cs"/>
                <w:rtl/>
                <w:lang w:bidi="fa-IR"/>
              </w:rPr>
              <w:t>ی</w:t>
            </w:r>
            <w:r w:rsidRPr="00647C3F">
              <w:rPr>
                <w:rFonts w:cs="B Zar" w:hint="eastAsia"/>
                <w:rtl/>
                <w:lang w:bidi="fa-IR"/>
              </w:rPr>
              <w:t>ز</w:t>
            </w:r>
            <w:r w:rsidRPr="00647C3F">
              <w:rPr>
                <w:rFonts w:cs="B Zar" w:hint="cs"/>
                <w:rtl/>
                <w:lang w:bidi="fa-IR"/>
              </w:rPr>
              <w:t>ی</w:t>
            </w:r>
            <w:r w:rsidRPr="00647C3F">
              <w:rPr>
                <w:rFonts w:cs="B Zar" w:hint="eastAsia"/>
                <w:rtl/>
                <w:lang w:bidi="fa-IR"/>
              </w:rPr>
              <w:t>ولوژ</w:t>
            </w:r>
            <w:r w:rsidRPr="00647C3F">
              <w:rPr>
                <w:rFonts w:cs="B Zar" w:hint="cs"/>
                <w:rtl/>
                <w:lang w:bidi="fa-IR"/>
              </w:rPr>
              <w:t>ی</w:t>
            </w:r>
          </w:p>
          <w:p w:rsidR="0065286C" w:rsidRDefault="0065286C" w:rsidP="00F45A0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یرزایی</w:t>
            </w:r>
          </w:p>
          <w:p w:rsidR="000519D3" w:rsidRPr="00647C3F" w:rsidRDefault="000519D3" w:rsidP="00F45A00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BE660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4D2D82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A5060D">
            <w:pPr>
              <w:jc w:val="center"/>
              <w:rPr>
                <w:rFonts w:cs="B Zar"/>
                <w:lang w:bidi="fa-IR"/>
              </w:rPr>
            </w:pPr>
          </w:p>
        </w:tc>
      </w:tr>
      <w:tr w:rsidR="00507188" w:rsidRPr="00920699" w:rsidTr="00093284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95019F" w:rsidP="00093284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C17263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188" w:rsidRDefault="00507188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بافت شناسی و آسیب شناسی</w:t>
            </w:r>
          </w:p>
          <w:p w:rsidR="00647C3F" w:rsidRPr="0065286C" w:rsidRDefault="000859F7" w:rsidP="00093284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5286C">
              <w:rPr>
                <w:rFonts w:cs="B Zar" w:hint="cs"/>
                <w:sz w:val="18"/>
                <w:szCs w:val="18"/>
                <w:rtl/>
                <w:lang w:bidi="fa-IR"/>
              </w:rPr>
              <w:t>دکتر منتصری</w:t>
            </w:r>
            <w:r w:rsidR="0065286C" w:rsidRPr="0065286C">
              <w:rPr>
                <w:rFonts w:cs="B Zar" w:hint="cs"/>
                <w:sz w:val="18"/>
                <w:szCs w:val="18"/>
                <w:rtl/>
                <w:lang w:bidi="fa-IR"/>
              </w:rPr>
              <w:t>-دکتر افتخارالسادات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920699" w:rsidRDefault="00507188" w:rsidP="0084555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9854B1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</w:tr>
      <w:tr w:rsidR="0021010F" w:rsidRPr="00920699" w:rsidTr="00093284">
        <w:trPr>
          <w:trHeight w:val="4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6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آناتومی</w:t>
            </w:r>
          </w:p>
          <w:p w:rsidR="0021010F" w:rsidRPr="00920699" w:rsidRDefault="0021010F" w:rsidP="0065286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کتر خاک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10F" w:rsidRPr="00920699" w:rsidRDefault="0021010F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1010F" w:rsidRPr="00920699" w:rsidRDefault="0021010F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1010F" w:rsidRPr="00920699" w:rsidRDefault="0021010F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دوشنبه</w:t>
            </w:r>
          </w:p>
          <w:p w:rsidR="0021010F" w:rsidRPr="00920699" w:rsidRDefault="0021010F" w:rsidP="00642011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647C3F" w:rsidRDefault="0021010F" w:rsidP="00E7486A">
            <w:pPr>
              <w:jc w:val="center"/>
              <w:rPr>
                <w:rFonts w:cs="B Zar"/>
                <w:rtl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آناتومی</w:t>
            </w:r>
          </w:p>
          <w:p w:rsidR="0021010F" w:rsidRDefault="0021010F" w:rsidP="00E7486A">
            <w:pPr>
              <w:jc w:val="center"/>
              <w:rPr>
                <w:rFonts w:cs="B Zar"/>
                <w:rtl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دکتر خاکی</w:t>
            </w:r>
          </w:p>
          <w:p w:rsidR="00D00DFC" w:rsidRPr="00647C3F" w:rsidRDefault="00D00DFC" w:rsidP="00E7486A">
            <w:pPr>
              <w:jc w:val="center"/>
              <w:rPr>
                <w:rFonts w:cs="B Zar"/>
                <w:lang w:bidi="fa-IR"/>
              </w:rPr>
            </w:pPr>
            <w:r w:rsidRPr="0065286C">
              <w:rPr>
                <w:rFonts w:cs="B Zar" w:hint="cs"/>
                <w:shd w:val="clear" w:color="auto" w:fill="BFBFBF" w:themeFill="background1" w:themeFillShade="BF"/>
                <w:rtl/>
                <w:lang w:bidi="fa-IR"/>
              </w:rPr>
              <w:t>دانشکده پزشکی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647C3F" w:rsidRDefault="0021010F" w:rsidP="009F2F99">
            <w:pPr>
              <w:jc w:val="center"/>
              <w:rPr>
                <w:rFonts w:cs="B Zar"/>
                <w:rtl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بافت شناسی</w:t>
            </w:r>
          </w:p>
          <w:p w:rsidR="0021010F" w:rsidRDefault="0021010F" w:rsidP="009F2F99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286C">
              <w:rPr>
                <w:rFonts w:cs="B Zar" w:hint="cs"/>
                <w:sz w:val="20"/>
                <w:szCs w:val="20"/>
                <w:rtl/>
                <w:lang w:bidi="fa-IR"/>
              </w:rPr>
              <w:t>خانم دکتر منتصری</w:t>
            </w:r>
          </w:p>
          <w:p w:rsidR="000519D3" w:rsidRPr="0065286C" w:rsidRDefault="000519D3" w:rsidP="009F2F9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F" w:rsidRPr="00647C3F" w:rsidRDefault="0021010F" w:rsidP="00BE660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21010F" w:rsidRDefault="0021010F" w:rsidP="0021010F">
            <w:pPr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/>
                <w:rtl/>
                <w:lang w:bidi="fa-IR"/>
              </w:rPr>
              <w:t>زبان شناس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  <w:r w:rsidRPr="0021010F">
              <w:rPr>
                <w:rFonts w:cs="B Zar"/>
                <w:rtl/>
                <w:lang w:bidi="fa-IR"/>
              </w:rPr>
              <w:t xml:space="preserve"> و آواشناس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</w:p>
          <w:p w:rsidR="0021010F" w:rsidRDefault="0021010F" w:rsidP="00D865CA">
            <w:pPr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 w:hint="eastAsia"/>
                <w:rtl/>
                <w:lang w:bidi="fa-IR"/>
              </w:rPr>
              <w:t>دکتر</w:t>
            </w:r>
            <w:r w:rsidRPr="0021010F">
              <w:rPr>
                <w:rFonts w:cs="B Zar"/>
                <w:rtl/>
                <w:lang w:bidi="fa-IR"/>
              </w:rPr>
              <w:t xml:space="preserve"> بهرام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  <w:r w:rsidRPr="0021010F">
              <w:rPr>
                <w:rFonts w:cs="B Zar" w:hint="eastAsia"/>
                <w:rtl/>
                <w:lang w:bidi="fa-IR"/>
              </w:rPr>
              <w:t>ان</w:t>
            </w:r>
          </w:p>
          <w:p w:rsidR="000519D3" w:rsidRPr="00647C3F" w:rsidRDefault="000519D3" w:rsidP="00D865CA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10</w:t>
            </w:r>
          </w:p>
        </w:tc>
      </w:tr>
      <w:tr w:rsidR="0021010F" w:rsidRPr="00920699" w:rsidTr="00093284">
        <w:trPr>
          <w:trHeight w:val="7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6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فیزیولوژی</w:t>
            </w:r>
          </w:p>
          <w:p w:rsidR="0021010F" w:rsidRPr="00920699" w:rsidRDefault="0065286C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کتر میرزای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10F" w:rsidRPr="00920699" w:rsidRDefault="0021010F" w:rsidP="0084555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647C3F" w:rsidRDefault="0021010F" w:rsidP="009854B1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647C3F" w:rsidRDefault="0021010F" w:rsidP="009854B1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647C3F" w:rsidRDefault="0021010F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647C3F" w:rsidRDefault="0021010F" w:rsidP="00BE660F">
            <w:pPr>
              <w:bidi w:val="0"/>
              <w:rPr>
                <w:rFonts w:cs="B Zar"/>
                <w:lang w:bidi="fa-IR"/>
              </w:rPr>
            </w:pPr>
          </w:p>
        </w:tc>
      </w:tr>
      <w:tr w:rsidR="0021010F" w:rsidRPr="00920699" w:rsidTr="00093284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6A036E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60</w:t>
            </w:r>
            <w:r w:rsidR="006A036E">
              <w:rPr>
                <w:rFonts w:cs="B Za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000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مبانی نظری اسلام(2)</w:t>
            </w:r>
          </w:p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حاج آقا نوی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920699" w:rsidRDefault="0021010F" w:rsidP="0009328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10F" w:rsidRPr="00920699" w:rsidRDefault="0021010F" w:rsidP="0044635C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1010F" w:rsidRPr="00920699" w:rsidRDefault="0021010F" w:rsidP="0084555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  <w:p w:rsidR="0021010F" w:rsidRPr="00920699" w:rsidRDefault="0021010F" w:rsidP="00642011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21010F" w:rsidRPr="00920699" w:rsidRDefault="0021010F" w:rsidP="00234E69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21010F" w:rsidRDefault="0021010F" w:rsidP="0021010F">
            <w:pPr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/>
                <w:rtl/>
                <w:lang w:bidi="fa-IR"/>
              </w:rPr>
              <w:t>رشد و تکامل گفتار و زبان</w:t>
            </w:r>
          </w:p>
          <w:p w:rsidR="0021010F" w:rsidRDefault="0021010F" w:rsidP="0021010F">
            <w:pPr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/>
                <w:rtl/>
                <w:lang w:bidi="fa-IR"/>
              </w:rPr>
              <w:t xml:space="preserve">خانم 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  <w:r w:rsidRPr="0021010F">
              <w:rPr>
                <w:rFonts w:cs="B Zar" w:hint="eastAsia"/>
                <w:rtl/>
                <w:lang w:bidi="fa-IR"/>
              </w:rPr>
              <w:t>وسف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</w:p>
          <w:p w:rsidR="000519D3" w:rsidRPr="00036B57" w:rsidRDefault="000519D3" w:rsidP="0021010F">
            <w:pPr>
              <w:jc w:val="center"/>
              <w:rPr>
                <w:rFonts w:cs="B Zar"/>
                <w:lang w:bidi="fa-IR"/>
              </w:rPr>
            </w:pPr>
            <w:r w:rsidRPr="00036B57">
              <w:rPr>
                <w:rFonts w:cs="B Zar" w:hint="cs"/>
                <w:sz w:val="22"/>
                <w:szCs w:val="22"/>
                <w:rtl/>
                <w:lang w:bidi="fa-IR"/>
              </w:rPr>
              <w:t>کلاس 9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F" w:rsidRPr="00647C3F" w:rsidRDefault="0021010F" w:rsidP="00BE660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647C3F" w:rsidRDefault="0021010F" w:rsidP="0047799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0F" w:rsidRPr="00647C3F" w:rsidRDefault="0021010F" w:rsidP="006F0654">
            <w:pPr>
              <w:jc w:val="center"/>
              <w:rPr>
                <w:rFonts w:cs="B Zar"/>
                <w:lang w:bidi="fa-IR"/>
              </w:rPr>
            </w:pPr>
          </w:p>
        </w:tc>
      </w:tr>
      <w:tr w:rsidR="0021010F" w:rsidRPr="00920699" w:rsidTr="00093284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تربیت بدنی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920699" w:rsidRDefault="0021010F" w:rsidP="00093284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10F" w:rsidRPr="00920699" w:rsidRDefault="0021010F" w:rsidP="0084555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647C3F" w:rsidRDefault="0021010F" w:rsidP="00E47ABE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647C3F" w:rsidRDefault="0021010F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0F" w:rsidRPr="00647C3F" w:rsidRDefault="0021010F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0F" w:rsidRPr="00647C3F" w:rsidRDefault="0021010F" w:rsidP="00BE660F">
            <w:pPr>
              <w:bidi w:val="0"/>
              <w:rPr>
                <w:rFonts w:cs="B Zar"/>
                <w:lang w:bidi="fa-IR"/>
              </w:rPr>
            </w:pPr>
          </w:p>
        </w:tc>
      </w:tr>
      <w:tr w:rsidR="00507188" w:rsidRPr="00920699" w:rsidTr="00507188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88" w:rsidRPr="00920699" w:rsidRDefault="00507188" w:rsidP="00111E39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507188" w:rsidRPr="00920699" w:rsidRDefault="00507188" w:rsidP="00111E3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چهارشنبه</w:t>
            </w:r>
          </w:p>
          <w:p w:rsidR="00507188" w:rsidRPr="00920699" w:rsidRDefault="00507188" w:rsidP="00D15BC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D15BC3">
            <w:pPr>
              <w:rPr>
                <w:rFonts w:cs="B Zar"/>
                <w:lang w:bidi="fa-IR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7B26F2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8" w:rsidRPr="00647C3F" w:rsidRDefault="00507188" w:rsidP="00111E3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A23BC0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6A" w:rsidRPr="00647C3F" w:rsidRDefault="00E7486A" w:rsidP="00A23BC0">
            <w:pPr>
              <w:jc w:val="center"/>
              <w:rPr>
                <w:rFonts w:cs="B Zar"/>
                <w:lang w:bidi="fa-IR"/>
              </w:rPr>
            </w:pPr>
          </w:p>
        </w:tc>
      </w:tr>
      <w:tr w:rsidR="00507188" w:rsidRPr="00920699" w:rsidTr="00507188">
        <w:trPr>
          <w:trHeight w:val="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111E39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806CE8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920699" w:rsidRDefault="00507188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188" w:rsidRPr="00920699" w:rsidRDefault="00507188" w:rsidP="0084555B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E47ABE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88" w:rsidRPr="00647C3F" w:rsidRDefault="00507188" w:rsidP="00BE660F">
            <w:pPr>
              <w:bidi w:val="0"/>
              <w:rPr>
                <w:rFonts w:cs="B Zar"/>
                <w:lang w:bidi="fa-IR"/>
              </w:rPr>
            </w:pPr>
          </w:p>
        </w:tc>
      </w:tr>
      <w:tr w:rsidR="0065286C" w:rsidRPr="00920699" w:rsidTr="0065286C">
        <w:trPr>
          <w:trHeight w:val="15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C" w:rsidRPr="00920699" w:rsidRDefault="0065286C" w:rsidP="00F21D7B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C" w:rsidRPr="00920699" w:rsidRDefault="0065286C" w:rsidP="00F21D7B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C" w:rsidRPr="00920699" w:rsidRDefault="0065286C" w:rsidP="00F21D7B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920699" w:rsidRDefault="0065286C" w:rsidP="00CF0772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920699" w:rsidRDefault="0065286C" w:rsidP="003D6249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920699" w:rsidRDefault="0065286C" w:rsidP="003D6249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920699" w:rsidRDefault="0065286C" w:rsidP="00CF0772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920699" w:rsidRDefault="0065286C" w:rsidP="00BE660F">
            <w:pPr>
              <w:bidi w:val="0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 xml:space="preserve">پنجشنبه  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21010F" w:rsidRDefault="0065286C" w:rsidP="0065286C">
            <w:pPr>
              <w:bidi w:val="0"/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/>
                <w:rtl/>
                <w:lang w:bidi="fa-IR"/>
              </w:rPr>
              <w:t>زبان شناس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  <w:r w:rsidRPr="0021010F">
              <w:rPr>
                <w:rFonts w:cs="B Zar"/>
                <w:rtl/>
                <w:lang w:bidi="fa-IR"/>
              </w:rPr>
              <w:t xml:space="preserve"> و آواشناس</w:t>
            </w:r>
            <w:r w:rsidRPr="0021010F">
              <w:rPr>
                <w:rFonts w:cs="B Zar" w:hint="cs"/>
                <w:rtl/>
                <w:lang w:bidi="fa-IR"/>
              </w:rPr>
              <w:t>ی</w:t>
            </w:r>
          </w:p>
          <w:p w:rsidR="0065286C" w:rsidRDefault="0065286C" w:rsidP="00036B57">
            <w:pPr>
              <w:bidi w:val="0"/>
              <w:jc w:val="center"/>
              <w:rPr>
                <w:rFonts w:cs="B Zar"/>
                <w:rtl/>
                <w:lang w:bidi="fa-IR"/>
              </w:rPr>
            </w:pPr>
            <w:r w:rsidRPr="0021010F">
              <w:rPr>
                <w:rFonts w:cs="B Zar" w:hint="eastAsia"/>
                <w:rtl/>
                <w:lang w:bidi="fa-IR"/>
              </w:rPr>
              <w:t>دکتر</w:t>
            </w:r>
            <w:r w:rsidRPr="0021010F">
              <w:rPr>
                <w:rFonts w:cs="B Zar"/>
                <w:rtl/>
                <w:lang w:bidi="fa-IR"/>
              </w:rPr>
              <w:t xml:space="preserve"> </w:t>
            </w:r>
            <w:r w:rsidR="00036B57">
              <w:rPr>
                <w:rFonts w:cs="B Zar" w:hint="cs"/>
                <w:rtl/>
                <w:lang w:bidi="fa-IR"/>
              </w:rPr>
              <w:t>ابهریان</w:t>
            </w:r>
          </w:p>
          <w:p w:rsidR="000519D3" w:rsidRPr="00647C3F" w:rsidRDefault="000519D3" w:rsidP="000519D3">
            <w:pPr>
              <w:bidi w:val="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اس 8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647C3F" w:rsidRDefault="0065286C" w:rsidP="00651600">
            <w:pPr>
              <w:bidi w:val="0"/>
              <w:jc w:val="center"/>
              <w:rPr>
                <w:rFonts w:cs="B Zar"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آسیب شناسی</w:t>
            </w:r>
          </w:p>
          <w:p w:rsidR="0065286C" w:rsidRPr="00647C3F" w:rsidRDefault="0065286C" w:rsidP="00BB1B8D">
            <w:pPr>
              <w:shd w:val="clear" w:color="auto" w:fill="A6A6A6" w:themeFill="background1" w:themeFillShade="A6"/>
              <w:bidi w:val="0"/>
              <w:jc w:val="center"/>
              <w:rPr>
                <w:rFonts w:cs="B Zar"/>
                <w:rtl/>
                <w:lang w:bidi="fa-IR"/>
              </w:rPr>
            </w:pPr>
            <w:r w:rsidRPr="00647C3F">
              <w:rPr>
                <w:rFonts w:cs="B Zar" w:hint="cs"/>
                <w:rtl/>
                <w:lang w:bidi="fa-IR"/>
              </w:rPr>
              <w:t>دانشکده پزشکی</w:t>
            </w:r>
          </w:p>
          <w:p w:rsidR="0065286C" w:rsidRPr="0065286C" w:rsidRDefault="0065286C" w:rsidP="00936FC1">
            <w:pPr>
              <w:bidi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286C">
              <w:rPr>
                <w:rFonts w:cs="B Zar" w:hint="cs"/>
                <w:sz w:val="20"/>
                <w:szCs w:val="20"/>
                <w:rtl/>
                <w:lang w:bidi="fa-IR"/>
              </w:rPr>
              <w:t>دکتر افتخارالسادات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647C3F" w:rsidRDefault="0065286C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647C3F" w:rsidRDefault="0065286C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86C" w:rsidRPr="00647C3F" w:rsidRDefault="0065286C" w:rsidP="00BE660F">
            <w:pPr>
              <w:bidi w:val="0"/>
              <w:rPr>
                <w:rFonts w:cs="B Zar"/>
                <w:lang w:bidi="fa-IR"/>
              </w:rPr>
            </w:pPr>
          </w:p>
        </w:tc>
      </w:tr>
      <w:tr w:rsidR="0065286C" w:rsidRPr="00920699" w:rsidTr="00036B57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C" w:rsidRPr="00920699" w:rsidRDefault="0065286C" w:rsidP="00F21D7B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C" w:rsidRPr="00920699" w:rsidRDefault="0065286C" w:rsidP="00F21D7B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C" w:rsidRPr="00920699" w:rsidRDefault="0065286C" w:rsidP="00F21D7B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920699" w:rsidRDefault="0065286C" w:rsidP="00CF0772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920699" w:rsidRDefault="0065286C" w:rsidP="003D6249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920699" w:rsidRDefault="0065286C" w:rsidP="003D6249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920699" w:rsidRDefault="0065286C" w:rsidP="00CF0772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920699" w:rsidRDefault="0065286C" w:rsidP="00BE660F">
            <w:pPr>
              <w:bidi w:val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21010F" w:rsidRDefault="0065286C" w:rsidP="00D00DFC">
            <w:pPr>
              <w:bidi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647C3F" w:rsidRDefault="0065286C" w:rsidP="00651600">
            <w:pPr>
              <w:bidi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647C3F" w:rsidRDefault="0065286C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647C3F" w:rsidRDefault="0065286C" w:rsidP="00BE660F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6C" w:rsidRPr="00647C3F" w:rsidRDefault="0065286C" w:rsidP="00BE660F">
            <w:pPr>
              <w:bidi w:val="0"/>
              <w:rPr>
                <w:rFonts w:cs="B Zar"/>
                <w:lang w:bidi="fa-IR"/>
              </w:rPr>
            </w:pPr>
          </w:p>
        </w:tc>
      </w:tr>
    </w:tbl>
    <w:p w:rsidR="0065286C" w:rsidRDefault="0065286C" w:rsidP="00036B57">
      <w:pPr>
        <w:tabs>
          <w:tab w:val="left" w:pos="6218"/>
          <w:tab w:val="left" w:pos="6353"/>
          <w:tab w:val="center" w:pos="6979"/>
        </w:tabs>
        <w:rPr>
          <w:rFonts w:cs="B Zar"/>
          <w:b/>
          <w:bCs/>
          <w:sz w:val="20"/>
          <w:szCs w:val="20"/>
          <w:rtl/>
          <w:lang w:bidi="fa-IR"/>
        </w:rPr>
      </w:pPr>
    </w:p>
    <w:p w:rsidR="00136B72" w:rsidRPr="00D15BC3" w:rsidRDefault="00136B72" w:rsidP="00C1507E">
      <w:pPr>
        <w:tabs>
          <w:tab w:val="left" w:pos="6218"/>
          <w:tab w:val="left" w:pos="6353"/>
          <w:tab w:val="center" w:pos="6979"/>
        </w:tabs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D15BC3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دانشکده توانبخشي</w:t>
      </w:r>
    </w:p>
    <w:p w:rsidR="00136B72" w:rsidRPr="00D15BC3" w:rsidRDefault="00136B72" w:rsidP="009B52CE">
      <w:pPr>
        <w:jc w:val="center"/>
        <w:rPr>
          <w:rFonts w:cs="B Zar"/>
          <w:b/>
          <w:bCs/>
          <w:sz w:val="20"/>
          <w:szCs w:val="20"/>
          <w:lang w:bidi="fa-IR"/>
        </w:rPr>
      </w:pPr>
      <w:r w:rsidRPr="00D15BC3">
        <w:rPr>
          <w:rFonts w:cs="B Zar" w:hint="cs"/>
          <w:b/>
          <w:bCs/>
          <w:sz w:val="20"/>
          <w:szCs w:val="20"/>
          <w:rtl/>
          <w:lang w:bidi="fa-IR"/>
        </w:rPr>
        <w:t xml:space="preserve">برنامه کلاسي رشته  گفتاردرماني    </w:t>
      </w:r>
      <w:r w:rsidRPr="00D15BC3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ورودي   </w:t>
      </w:r>
      <w:r w:rsidR="009B52CE" w:rsidRPr="00D15BC3">
        <w:rPr>
          <w:rFonts w:cs="B Zar" w:hint="cs"/>
          <w:b/>
          <w:bCs/>
          <w:sz w:val="20"/>
          <w:szCs w:val="20"/>
          <w:u w:val="single"/>
          <w:rtl/>
          <w:lang w:bidi="fa-IR"/>
        </w:rPr>
        <w:t>94</w:t>
      </w:r>
      <w:r w:rsidRPr="00D15BC3">
        <w:rPr>
          <w:rFonts w:cs="B Zar" w:hint="cs"/>
          <w:b/>
          <w:bCs/>
          <w:sz w:val="20"/>
          <w:szCs w:val="20"/>
          <w:rtl/>
          <w:lang w:bidi="fa-IR"/>
        </w:rPr>
        <w:t xml:space="preserve">       درنيمسال </w:t>
      </w:r>
      <w:r w:rsidR="00D92CC1" w:rsidRPr="00D15BC3">
        <w:rPr>
          <w:rFonts w:cs="B Zar" w:hint="cs"/>
          <w:b/>
          <w:bCs/>
          <w:sz w:val="20"/>
          <w:szCs w:val="20"/>
          <w:rtl/>
          <w:lang w:bidi="fa-IR"/>
        </w:rPr>
        <w:t>دوم</w:t>
      </w:r>
      <w:r w:rsidRPr="00D15BC3">
        <w:rPr>
          <w:rFonts w:cs="B Zar" w:hint="cs"/>
          <w:b/>
          <w:bCs/>
          <w:sz w:val="20"/>
          <w:szCs w:val="20"/>
          <w:rtl/>
          <w:lang w:bidi="fa-IR"/>
        </w:rPr>
        <w:t xml:space="preserve">     سالتحصيلي</w:t>
      </w:r>
      <w:r w:rsidR="003F4875" w:rsidRPr="00D15BC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B52CE" w:rsidRPr="00D15BC3">
        <w:rPr>
          <w:rFonts w:cs="B Zar" w:hint="cs"/>
          <w:b/>
          <w:bCs/>
          <w:sz w:val="20"/>
          <w:szCs w:val="20"/>
          <w:rtl/>
          <w:lang w:bidi="fa-IR"/>
        </w:rPr>
        <w:t>96 - 95</w:t>
      </w:r>
    </w:p>
    <w:p w:rsidR="00136B72" w:rsidRPr="00920699" w:rsidRDefault="00136B72" w:rsidP="00BE660F">
      <w:pPr>
        <w:rPr>
          <w:rFonts w:cs="B Zar"/>
          <w:b/>
          <w:bCs/>
          <w:sz w:val="4"/>
          <w:szCs w:val="4"/>
          <w:rtl/>
          <w:lang w:bidi="fa-IR"/>
        </w:rPr>
      </w:pPr>
    </w:p>
    <w:tbl>
      <w:tblPr>
        <w:bidiVisual/>
        <w:tblW w:w="1594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1292"/>
        <w:gridCol w:w="2660"/>
        <w:gridCol w:w="488"/>
        <w:gridCol w:w="420"/>
        <w:gridCol w:w="380"/>
        <w:gridCol w:w="534"/>
        <w:gridCol w:w="1260"/>
        <w:gridCol w:w="1647"/>
        <w:gridCol w:w="867"/>
        <w:gridCol w:w="18"/>
        <w:gridCol w:w="1014"/>
        <w:gridCol w:w="788"/>
        <w:gridCol w:w="877"/>
        <w:gridCol w:w="1525"/>
        <w:gridCol w:w="7"/>
        <w:gridCol w:w="1451"/>
      </w:tblGrid>
      <w:tr w:rsidR="00BE660F" w:rsidRPr="00920699" w:rsidTr="00BB1B8D">
        <w:trPr>
          <w:trHeight w:val="43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B72" w:rsidRPr="00920699" w:rsidRDefault="00136B72" w:rsidP="00BE660F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136B72" w:rsidRPr="00920699" w:rsidRDefault="00136B72" w:rsidP="00BE660F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36B72" w:rsidRPr="00920699" w:rsidRDefault="009B6125" w:rsidP="00E62BFE">
            <w:pPr>
              <w:tabs>
                <w:tab w:val="left" w:pos="1232"/>
              </w:tabs>
              <w:jc w:val="righ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 w:rsidR="007D2A80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="00D404FA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62BFE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136B72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136B72" w:rsidRPr="00920699" w:rsidRDefault="00136B72" w:rsidP="00BE660F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0B1720" w:rsidRPr="00920699" w:rsidTr="00BB1B8D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1E299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1E2990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1E2990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1E2990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1E2990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1E2990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1E2990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1E2990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0B1720" w:rsidRPr="00920699" w:rsidTr="00BB1B8D">
        <w:trPr>
          <w:trHeight w:val="4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A9" w:rsidRPr="00920699" w:rsidRDefault="00F403A2" w:rsidP="00540943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A9" w:rsidRPr="00920699" w:rsidRDefault="008926A9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34" w:rsidRPr="00920699" w:rsidRDefault="00BE31A9" w:rsidP="00036B57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روانشناسی زبان</w:t>
            </w:r>
            <w:r w:rsidR="00036B57"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="00036B57"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خوشحال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A9" w:rsidRPr="00920699" w:rsidRDefault="00BE31A9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A9" w:rsidRPr="00920699" w:rsidRDefault="00BE31A9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A9" w:rsidRPr="00920699" w:rsidRDefault="00BE31A9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A9" w:rsidRPr="00920699" w:rsidRDefault="00BE31A9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9" w:rsidRPr="00920699" w:rsidRDefault="00BE31A9" w:rsidP="00036B57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BE31A9" w:rsidRPr="00920699" w:rsidRDefault="00BE31A9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E31A9" w:rsidRPr="00920699" w:rsidRDefault="00BE31A9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شنبه</w:t>
            </w:r>
          </w:p>
          <w:p w:rsidR="00BE31A9" w:rsidRPr="00920699" w:rsidRDefault="00BE31A9" w:rsidP="00920699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A9" w:rsidRPr="00920699" w:rsidRDefault="00BE31A9" w:rsidP="00840B49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2F7" w:rsidRPr="00920699" w:rsidRDefault="005C52F7" w:rsidP="005C52F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F7" w:rsidRPr="00BB1B8D" w:rsidRDefault="009209A1" w:rsidP="005C52F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1B8D">
              <w:rPr>
                <w:rFonts w:cs="B Zar"/>
                <w:sz w:val="20"/>
                <w:szCs w:val="20"/>
                <w:rtl/>
                <w:lang w:bidi="fa-IR"/>
              </w:rPr>
              <w:t>ارتودنس</w:t>
            </w:r>
            <w:r w:rsidRPr="00BB1B8D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BB1B8D">
              <w:rPr>
                <w:rFonts w:cs="B Zar"/>
                <w:sz w:val="20"/>
                <w:szCs w:val="20"/>
                <w:rtl/>
                <w:lang w:bidi="fa-IR"/>
              </w:rPr>
              <w:t xml:space="preserve"> در ارتباط با گفتار</w:t>
            </w:r>
          </w:p>
          <w:p w:rsidR="009209A1" w:rsidRPr="00BB1B8D" w:rsidRDefault="009209A1" w:rsidP="005C52F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1B8D">
              <w:rPr>
                <w:rFonts w:cs="B Zar" w:hint="cs"/>
                <w:sz w:val="20"/>
                <w:szCs w:val="20"/>
                <w:rtl/>
                <w:lang w:bidi="fa-IR"/>
              </w:rPr>
              <w:t>دکتر امیر محمدی</w:t>
            </w:r>
          </w:p>
          <w:p w:rsidR="00BB1B8D" w:rsidRPr="00036B57" w:rsidRDefault="009209A1" w:rsidP="00036B57">
            <w:pPr>
              <w:jc w:val="center"/>
              <w:rPr>
                <w:rFonts w:cs="B Zar"/>
                <w:sz w:val="20"/>
                <w:szCs w:val="20"/>
                <w:shd w:val="clear" w:color="auto" w:fill="A6A6A6" w:themeFill="background1" w:themeFillShade="A6"/>
                <w:lang w:bidi="fa-IR"/>
              </w:rPr>
            </w:pPr>
            <w:r w:rsidRPr="00BB1B8D">
              <w:rPr>
                <w:rFonts w:cs="B Zar" w:hint="cs"/>
                <w:sz w:val="20"/>
                <w:szCs w:val="20"/>
                <w:shd w:val="clear" w:color="auto" w:fill="A6A6A6" w:themeFill="background1" w:themeFillShade="A6"/>
                <w:rtl/>
                <w:lang w:bidi="fa-IR"/>
              </w:rPr>
              <w:t>دانشکده دندانپزشکی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3BC" w:rsidRPr="0060798D" w:rsidRDefault="00BC73BC" w:rsidP="00BC73B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0798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خلاق اسلامی  </w:t>
            </w:r>
          </w:p>
          <w:p w:rsidR="000D6D89" w:rsidRPr="0060798D" w:rsidRDefault="00BC73BC" w:rsidP="00BC73B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0798D">
              <w:rPr>
                <w:rFonts w:cs="B Zar" w:hint="cs"/>
                <w:sz w:val="20"/>
                <w:szCs w:val="20"/>
                <w:rtl/>
                <w:lang w:bidi="fa-IR"/>
              </w:rPr>
              <w:t>حاج آقا نوبری</w:t>
            </w:r>
          </w:p>
          <w:p w:rsidR="0060798D" w:rsidRDefault="0060798D" w:rsidP="00BC73B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0798D">
              <w:rPr>
                <w:rFonts w:cs="B Zar" w:hint="cs"/>
                <w:sz w:val="20"/>
                <w:szCs w:val="20"/>
                <w:rtl/>
                <w:lang w:bidi="fa-IR"/>
              </w:rPr>
              <w:t>مشترک با کاردرمانی</w:t>
            </w:r>
          </w:p>
          <w:p w:rsidR="000519D3" w:rsidRPr="00920699" w:rsidRDefault="000519D3" w:rsidP="00BC73B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7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A9" w:rsidRPr="00920699" w:rsidRDefault="00BE31A9" w:rsidP="00BE31A9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B1720" w:rsidRPr="00920699" w:rsidTr="00BB1B8D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DE3C90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8926A9" w:rsidP="0013098D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3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036B57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اختلال در تشدید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="00036B57"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جلالیان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B1720" w:rsidRPr="00920699" w:rsidTr="00BB1B8D">
        <w:trPr>
          <w:trHeight w:val="39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DE3C90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8926A9" w:rsidP="0013098D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2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036B57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ناروانی های گفتار</w:t>
            </w:r>
            <w:r w:rsidR="00036B57"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="00036B57"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فکار</w:t>
            </w:r>
            <w:r w:rsidR="00036B57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15BC3" w:rsidRPr="00920699" w:rsidTr="000B1720">
        <w:trPr>
          <w:trHeight w:val="3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DE3C90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27DD9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نابسامانیهای زبانی ویژه در دوران رشد</w:t>
            </w:r>
          </w:p>
          <w:p w:rsidR="00D15BC3" w:rsidRPr="00920699" w:rsidRDefault="00D15BC3" w:rsidP="00627DD9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دلخواه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D15BC3" w:rsidRPr="00920699" w:rsidRDefault="00D15BC3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يکشنبه</w:t>
            </w:r>
          </w:p>
          <w:p w:rsidR="00D15BC3" w:rsidRPr="00920699" w:rsidRDefault="00D15BC3" w:rsidP="00234E69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D15BC3" w:rsidRPr="00920699" w:rsidRDefault="00D15BC3" w:rsidP="00540943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BC3" w:rsidRPr="00093284" w:rsidRDefault="00093284" w:rsidP="00D15BC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93284">
              <w:rPr>
                <w:rFonts w:cs="B Zar"/>
                <w:sz w:val="20"/>
                <w:szCs w:val="20"/>
                <w:rtl/>
                <w:lang w:bidi="fa-IR"/>
              </w:rPr>
              <w:t>نابسامان</w:t>
            </w:r>
            <w:r w:rsidRPr="00093284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93284">
              <w:rPr>
                <w:rFonts w:cs="B Zar" w:hint="eastAsia"/>
                <w:sz w:val="20"/>
                <w:szCs w:val="20"/>
                <w:rtl/>
                <w:lang w:bidi="fa-IR"/>
              </w:rPr>
              <w:t>ها</w:t>
            </w:r>
            <w:r w:rsidRPr="00093284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93284">
              <w:rPr>
                <w:rFonts w:cs="B Zar"/>
                <w:sz w:val="20"/>
                <w:szCs w:val="20"/>
                <w:rtl/>
                <w:lang w:bidi="fa-IR"/>
              </w:rPr>
              <w:t xml:space="preserve"> زبان</w:t>
            </w:r>
            <w:r w:rsidRPr="00093284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93284">
              <w:rPr>
                <w:rFonts w:cs="B Zar"/>
                <w:sz w:val="20"/>
                <w:szCs w:val="20"/>
                <w:rtl/>
                <w:lang w:bidi="fa-IR"/>
              </w:rPr>
              <w:t xml:space="preserve"> و</w:t>
            </w:r>
            <w:r w:rsidRPr="00093284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93284">
              <w:rPr>
                <w:rFonts w:cs="B Zar" w:hint="eastAsia"/>
                <w:sz w:val="20"/>
                <w:szCs w:val="20"/>
                <w:rtl/>
                <w:lang w:bidi="fa-IR"/>
              </w:rPr>
              <w:t>ژه</w:t>
            </w:r>
            <w:r w:rsidRPr="00093284">
              <w:rPr>
                <w:rFonts w:cs="B Zar"/>
                <w:sz w:val="20"/>
                <w:szCs w:val="20"/>
                <w:rtl/>
                <w:lang w:bidi="fa-IR"/>
              </w:rPr>
              <w:t xml:space="preserve"> در دوران رشد</w:t>
            </w:r>
          </w:p>
          <w:p w:rsidR="00093284" w:rsidRDefault="00093284" w:rsidP="00D15BC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93284">
              <w:rPr>
                <w:rFonts w:cs="B Zar" w:hint="cs"/>
                <w:sz w:val="20"/>
                <w:szCs w:val="20"/>
                <w:rtl/>
                <w:lang w:bidi="fa-IR"/>
              </w:rPr>
              <w:t>خانم دلخواه</w:t>
            </w:r>
          </w:p>
          <w:p w:rsidR="000519D3" w:rsidRPr="00920699" w:rsidRDefault="000519D3" w:rsidP="00D15BC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10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BC3" w:rsidRPr="000B1720" w:rsidRDefault="00D15BC3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>روانشناس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زبان</w:t>
            </w:r>
          </w:p>
          <w:p w:rsidR="00D15BC3" w:rsidRDefault="00D15BC3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خانم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خوشحال</w:t>
            </w:r>
          </w:p>
          <w:p w:rsidR="000519D3" w:rsidRPr="000B1720" w:rsidRDefault="000519D3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1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3" w:rsidRPr="000B1720" w:rsidRDefault="00D15BC3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>ناروان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ها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گفتار</w:t>
            </w:r>
          </w:p>
          <w:p w:rsidR="00D15BC3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خانم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فکار</w:t>
            </w:r>
          </w:p>
          <w:p w:rsidR="000519D3" w:rsidRPr="000B1720" w:rsidRDefault="000519D3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10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3" w:rsidRPr="000B1720" w:rsidRDefault="00D15BC3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15BC3" w:rsidRPr="00920699" w:rsidTr="000B172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DE3C90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Default="00D15BC3" w:rsidP="00920699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یزیک صوت </w:t>
            </w:r>
          </w:p>
          <w:p w:rsidR="00BB1B8D" w:rsidRDefault="00BB1B8D" w:rsidP="0092069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کتر اخلاقی-دکتر کشتکار</w:t>
            </w:r>
          </w:p>
          <w:p w:rsidR="00BB1B8D" w:rsidRPr="00920699" w:rsidRDefault="00BB1B8D" w:rsidP="0092069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920699" w:rsidRDefault="00D15BC3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093284" w:rsidRPr="00920699" w:rsidTr="00BB1B8D">
        <w:trPr>
          <w:trHeight w:val="3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DE3C90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661F64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Default="00093284" w:rsidP="00661F6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ارتودنسی در ارتباط با گفتار</w:t>
            </w:r>
          </w:p>
          <w:p w:rsidR="00BB1B8D" w:rsidRPr="00920699" w:rsidRDefault="00BB1B8D" w:rsidP="00661F6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کتر محمدی</w:t>
            </w:r>
          </w:p>
          <w:p w:rsidR="00093284" w:rsidRPr="00920699" w:rsidRDefault="00093284" w:rsidP="0016631E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84" w:rsidRPr="00920699" w:rsidRDefault="00093284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93284" w:rsidRPr="00920699" w:rsidRDefault="00093284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93284" w:rsidRPr="00920699" w:rsidRDefault="00093284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دوشنبه</w:t>
            </w:r>
          </w:p>
          <w:p w:rsidR="00093284" w:rsidRPr="00920699" w:rsidRDefault="00093284" w:rsidP="0054094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84" w:rsidRPr="00920699" w:rsidRDefault="00093284" w:rsidP="00F45A00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84" w:rsidRPr="000B1720" w:rsidRDefault="00093284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اعت فرهنگی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84" w:rsidRPr="000B1720" w:rsidRDefault="00093284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284" w:rsidRPr="000B1720" w:rsidRDefault="00093284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>زبان شناس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و آوا شناس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  <w:p w:rsidR="00093284" w:rsidRDefault="00093284" w:rsidP="0058550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دکتر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جهان</w:t>
            </w:r>
          </w:p>
          <w:p w:rsidR="000519D3" w:rsidRPr="00920699" w:rsidRDefault="000519D3" w:rsidP="0058550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93284" w:rsidRPr="00920699" w:rsidTr="00BB1B8D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DE3C90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5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روانشناسی یادگیری</w:t>
            </w:r>
          </w:p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کتر بیرامی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0F16C4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2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84" w:rsidRPr="00920699" w:rsidRDefault="00093284" w:rsidP="000F16C4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0B1720" w:rsidRPr="00920699" w:rsidTr="00BB1B8D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6A036E" w:rsidP="006A036E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6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B43F2B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0001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F258A1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خلاق اسلامی  </w:t>
            </w:r>
          </w:p>
          <w:p w:rsidR="00540397" w:rsidRPr="00920699" w:rsidRDefault="00540397" w:rsidP="00F258A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حاج آقا نوبری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5420B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5420BB">
            <w:pPr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5420B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7" w:rsidRPr="00920699" w:rsidRDefault="00540397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40397" w:rsidRPr="00920699" w:rsidRDefault="00540397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540397" w:rsidRPr="00920699" w:rsidRDefault="00540397" w:rsidP="0054094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  <w:p w:rsidR="00540397" w:rsidRPr="00920699" w:rsidRDefault="00540397" w:rsidP="0054094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540397" w:rsidRPr="00920699" w:rsidRDefault="00540397" w:rsidP="0054094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1E1ABD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خانواده </w:t>
            </w:r>
          </w:p>
          <w:p w:rsidR="00540397" w:rsidRDefault="00540397" w:rsidP="001E1ABD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کتر شهامفر</w:t>
            </w:r>
          </w:p>
          <w:p w:rsidR="000519D3" w:rsidRPr="00920699" w:rsidRDefault="000519D3" w:rsidP="001E1ABD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10</w:t>
            </w: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3A72D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فیزیک صوت</w:t>
            </w:r>
          </w:p>
          <w:p w:rsidR="00540397" w:rsidRPr="00920699" w:rsidRDefault="00540397" w:rsidP="003A72D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( عملی)</w:t>
            </w:r>
          </w:p>
          <w:p w:rsidR="00540397" w:rsidRDefault="00540397" w:rsidP="003A72D4">
            <w:pPr>
              <w:jc w:val="center"/>
              <w:rPr>
                <w:rFonts w:cs="B Zar"/>
                <w:sz w:val="20"/>
                <w:szCs w:val="20"/>
                <w:shd w:val="clear" w:color="auto" w:fill="A6A6A6" w:themeFill="background1" w:themeFillShade="A6"/>
                <w:rtl/>
                <w:lang w:bidi="fa-IR"/>
              </w:rPr>
            </w:pPr>
            <w:r w:rsidRPr="00BB1B8D">
              <w:rPr>
                <w:rFonts w:cs="B Zar" w:hint="cs"/>
                <w:sz w:val="20"/>
                <w:szCs w:val="20"/>
                <w:shd w:val="clear" w:color="auto" w:fill="A6A6A6" w:themeFill="background1" w:themeFillShade="A6"/>
                <w:rtl/>
                <w:lang w:bidi="fa-IR"/>
              </w:rPr>
              <w:t>دانشکده پزشکی</w:t>
            </w:r>
          </w:p>
          <w:p w:rsidR="00BB1B8D" w:rsidRDefault="00BB1B8D" w:rsidP="003A72D4">
            <w:pPr>
              <w:jc w:val="center"/>
              <w:rPr>
                <w:rFonts w:cs="B Zar"/>
                <w:sz w:val="20"/>
                <w:szCs w:val="20"/>
                <w:shd w:val="clear" w:color="auto" w:fill="FFFFFF" w:themeFill="background1"/>
                <w:rtl/>
                <w:lang w:bidi="fa-IR"/>
              </w:rPr>
            </w:pPr>
            <w:r w:rsidRPr="00BB1B8D">
              <w:rPr>
                <w:rFonts w:cs="B Zar" w:hint="cs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دکتر کشتکار</w:t>
            </w:r>
          </w:p>
          <w:p w:rsidR="000519D3" w:rsidRPr="00920699" w:rsidRDefault="000519D3" w:rsidP="003A72D4">
            <w:pPr>
              <w:jc w:val="center"/>
              <w:rPr>
                <w:rFonts w:cs="B Zar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3A72D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فیزیک صوت</w:t>
            </w:r>
          </w:p>
          <w:p w:rsidR="00540397" w:rsidRPr="00920699" w:rsidRDefault="00540397" w:rsidP="003A72D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( نظری)</w:t>
            </w:r>
          </w:p>
          <w:p w:rsidR="00540397" w:rsidRDefault="00540397" w:rsidP="003A72D4">
            <w:pPr>
              <w:jc w:val="center"/>
              <w:rPr>
                <w:rFonts w:cs="B Zar"/>
                <w:sz w:val="20"/>
                <w:szCs w:val="20"/>
                <w:shd w:val="clear" w:color="auto" w:fill="A6A6A6" w:themeFill="background1" w:themeFillShade="A6"/>
                <w:lang w:bidi="fa-IR"/>
              </w:rPr>
            </w:pPr>
            <w:r w:rsidRPr="00BB1B8D">
              <w:rPr>
                <w:rFonts w:cs="B Zar" w:hint="cs"/>
                <w:sz w:val="20"/>
                <w:szCs w:val="20"/>
                <w:shd w:val="clear" w:color="auto" w:fill="A6A6A6" w:themeFill="background1" w:themeFillShade="A6"/>
                <w:rtl/>
                <w:lang w:bidi="fa-IR"/>
              </w:rPr>
              <w:t>دانشکده پزشکی</w:t>
            </w:r>
          </w:p>
          <w:p w:rsidR="00BB1B8D" w:rsidRPr="00920699" w:rsidRDefault="00BB1B8D" w:rsidP="003A72D4">
            <w:pPr>
              <w:jc w:val="center"/>
              <w:rPr>
                <w:rFonts w:cs="B Zar"/>
                <w:rtl/>
              </w:rPr>
            </w:pPr>
            <w:r w:rsidRPr="00BB1B8D">
              <w:rPr>
                <w:rFonts w:cs="B Zar" w:hint="cs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دکتر اخلاقی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54094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97" w:rsidRPr="00920699" w:rsidRDefault="00540397" w:rsidP="00540943">
            <w:pPr>
              <w:jc w:val="center"/>
              <w:rPr>
                <w:rFonts w:cs="B Zar"/>
                <w:lang w:bidi="fa-IR"/>
              </w:rPr>
            </w:pPr>
          </w:p>
        </w:tc>
      </w:tr>
      <w:tr w:rsidR="000B1720" w:rsidRPr="00920699" w:rsidTr="00BB1B8D">
        <w:trPr>
          <w:trHeight w:val="64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6A036E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</w:rPr>
              <w:t>16</w:t>
            </w:r>
            <w:r w:rsidR="006A036E">
              <w:rPr>
                <w:rFonts w:cs="B Zar" w:hint="cs"/>
                <w:rtl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74333C" w:rsidP="00F258A1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0001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661F6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انش خانواده و جمعیت)</w:t>
            </w:r>
          </w:p>
          <w:p w:rsidR="00F403A2" w:rsidRPr="00920699" w:rsidRDefault="001E1ABD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کتر شهامف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661F6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836083">
            <w:pPr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661F64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0F16C4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3A2" w:rsidRPr="00920699" w:rsidRDefault="00F403A2" w:rsidP="00540943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A2" w:rsidRPr="00920699" w:rsidRDefault="00F403A2" w:rsidP="00540943">
            <w:pPr>
              <w:bidi w:val="0"/>
              <w:rPr>
                <w:rFonts w:cs="B Zar"/>
                <w:lang w:bidi="fa-IR"/>
              </w:rPr>
            </w:pPr>
          </w:p>
        </w:tc>
      </w:tr>
      <w:tr w:rsidR="000B1720" w:rsidRPr="00920699" w:rsidTr="00BB1B8D">
        <w:trPr>
          <w:trHeight w:val="7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</w:rPr>
            </w:pPr>
            <w:r w:rsidRPr="000B1720">
              <w:rPr>
                <w:rFonts w:cs="B Zar" w:hint="cs"/>
                <w:sz w:val="20"/>
                <w:szCs w:val="20"/>
                <w:rtl/>
              </w:rPr>
              <w:t>16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</w:rPr>
            </w:pPr>
            <w:r w:rsidRPr="000B1720">
              <w:rPr>
                <w:rFonts w:cs="B Zar" w:hint="cs"/>
                <w:sz w:val="20"/>
                <w:szCs w:val="20"/>
                <w:rtl/>
              </w:rPr>
              <w:t>112485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B1720">
              <w:rPr>
                <w:rFonts w:cs="B Zar" w:hint="cs"/>
                <w:sz w:val="20"/>
                <w:szCs w:val="20"/>
                <w:rtl/>
              </w:rPr>
              <w:t>زبان شناسی و آوا شناسی</w:t>
            </w:r>
          </w:p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جهان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720" w:rsidRPr="00920699" w:rsidRDefault="000B1720" w:rsidP="0074430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B1720" w:rsidRPr="00920699" w:rsidRDefault="000B1720" w:rsidP="0074430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0B1720" w:rsidRPr="00920699" w:rsidRDefault="000B1720" w:rsidP="0092069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چهارشنبه</w:t>
            </w:r>
          </w:p>
          <w:p w:rsidR="000B1720" w:rsidRPr="00920699" w:rsidRDefault="000B1720" w:rsidP="00744304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>اختلال در تشد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</w:p>
          <w:p w:rsid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خانم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جلال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</w:p>
          <w:p w:rsidR="000519D3" w:rsidRPr="000B1720" w:rsidRDefault="000519D3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10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20" w:rsidRPr="000B1720" w:rsidRDefault="000B1720" w:rsidP="000B1720">
            <w:pPr>
              <w:bidi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>روانشناس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ادگ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  <w:p w:rsidR="000B1720" w:rsidRDefault="000B1720" w:rsidP="000B1720">
            <w:pPr>
              <w:bidi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دکتر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ب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رام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  <w:p w:rsidR="000519D3" w:rsidRPr="000B1720" w:rsidRDefault="000519D3" w:rsidP="000519D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7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720" w:rsidRPr="00920699" w:rsidRDefault="000B1720" w:rsidP="00BF5C78">
            <w:pPr>
              <w:jc w:val="center"/>
              <w:rPr>
                <w:rFonts w:cs="B Zar"/>
                <w:lang w:bidi="fa-IR"/>
              </w:rPr>
            </w:pPr>
          </w:p>
        </w:tc>
      </w:tr>
      <w:tr w:rsidR="00D15BC3" w:rsidRPr="00920699" w:rsidTr="00BB1B8D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744304">
            <w:pPr>
              <w:rPr>
                <w:rFonts w:cs="B Za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6A7D0A">
            <w:pPr>
              <w:rPr>
                <w:rFonts w:cs="B Za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6A7D0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3" w:rsidRPr="00920699" w:rsidRDefault="00D15BC3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BC3" w:rsidRPr="00920699" w:rsidRDefault="00D15BC3" w:rsidP="00290E66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BC3" w:rsidRPr="000B1720" w:rsidRDefault="00D15BC3" w:rsidP="000B1720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C3" w:rsidRPr="00920699" w:rsidRDefault="00D15BC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B1B8D" w:rsidRPr="00920699" w:rsidTr="00036B57">
        <w:trPr>
          <w:trHeight w:val="3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rPr>
                <w:rFonts w:cs="B Za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rPr>
                <w:rFonts w:cs="B Za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B8D" w:rsidRPr="00920699" w:rsidRDefault="00BB1B8D" w:rsidP="00290E6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B1B8D" w:rsidRPr="00920699" w:rsidRDefault="00BB1B8D" w:rsidP="00290E66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BB1B8D" w:rsidRPr="00920699" w:rsidRDefault="00BB1B8D" w:rsidP="007B141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پنجشنبه</w:t>
            </w:r>
          </w:p>
          <w:p w:rsidR="00BB1B8D" w:rsidRPr="00920699" w:rsidRDefault="00BB1B8D" w:rsidP="00E64D3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B8D" w:rsidRPr="000B1720" w:rsidRDefault="00BB1B8D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>زبان شناس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و آوا شناس</w:t>
            </w:r>
            <w:r w:rsidRPr="000B172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  <w:p w:rsidR="00BB1B8D" w:rsidRDefault="00BB1B8D" w:rsidP="000B172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B1720">
              <w:rPr>
                <w:rFonts w:cs="B Zar" w:hint="eastAsia"/>
                <w:sz w:val="20"/>
                <w:szCs w:val="20"/>
                <w:rtl/>
                <w:lang w:bidi="fa-IR"/>
              </w:rPr>
              <w:t>دکتر</w:t>
            </w:r>
            <w:r w:rsidRPr="000B1720">
              <w:rPr>
                <w:rFonts w:cs="B Zar"/>
                <w:sz w:val="20"/>
                <w:szCs w:val="20"/>
                <w:rtl/>
                <w:lang w:bidi="fa-IR"/>
              </w:rPr>
              <w:t xml:space="preserve"> جهان</w:t>
            </w:r>
          </w:p>
          <w:p w:rsidR="000519D3" w:rsidRPr="000B1720" w:rsidRDefault="000519D3" w:rsidP="000B172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9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B8D" w:rsidRPr="000B1720" w:rsidRDefault="00BB1B8D" w:rsidP="000B172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0B1720" w:rsidRDefault="00BB1B8D" w:rsidP="000B172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0B1720" w:rsidRDefault="00BB1B8D" w:rsidP="000B1720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BE660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B1B8D" w:rsidRPr="00920699" w:rsidTr="00036B57">
        <w:trPr>
          <w:trHeight w:val="3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rPr>
                <w:rFonts w:cs="B Zar"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rPr>
                <w:rFonts w:cs="B Za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B1B8D" w:rsidRPr="00920699" w:rsidTr="00036B57">
        <w:trPr>
          <w:trHeight w:val="3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rPr>
                <w:rFonts w:cs="B Za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8D" w:rsidRPr="00920699" w:rsidRDefault="00BB1B8D" w:rsidP="006A7D0A">
            <w:pPr>
              <w:rPr>
                <w:rFonts w:cs="B Za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8D" w:rsidRPr="00920699" w:rsidRDefault="00BB1B8D" w:rsidP="006A7D0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8D" w:rsidRPr="00920699" w:rsidRDefault="00BB1B8D" w:rsidP="00E8680A">
            <w:pPr>
              <w:jc w:val="center"/>
              <w:rPr>
                <w:rFonts w:cs="B Zar"/>
                <w:rtl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8D" w:rsidRPr="00920699" w:rsidRDefault="00BB1B8D" w:rsidP="008D3097">
            <w:pPr>
              <w:jc w:val="center"/>
              <w:rPr>
                <w:rFonts w:cs="B Zar"/>
                <w:rtl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8D" w:rsidRPr="00920699" w:rsidRDefault="00BB1B8D" w:rsidP="008D3097">
            <w:pPr>
              <w:jc w:val="center"/>
              <w:rPr>
                <w:rFonts w:cs="B Zar"/>
                <w:rtl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8D" w:rsidRPr="00920699" w:rsidRDefault="00BB1B8D" w:rsidP="00E8680A">
            <w:pPr>
              <w:jc w:val="center"/>
              <w:rPr>
                <w:rFonts w:cs="B Zar"/>
                <w:rtl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1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8D" w:rsidRPr="00920699" w:rsidRDefault="00BB1B8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036B57" w:rsidRDefault="00036B57" w:rsidP="00BE660F">
      <w:pPr>
        <w:tabs>
          <w:tab w:val="left" w:pos="6218"/>
          <w:tab w:val="left" w:pos="6368"/>
          <w:tab w:val="center" w:pos="6979"/>
        </w:tabs>
        <w:jc w:val="center"/>
        <w:rPr>
          <w:rFonts w:cs="B Zar"/>
          <w:b/>
          <w:bCs/>
          <w:rtl/>
          <w:lang w:bidi="fa-IR"/>
        </w:rPr>
      </w:pPr>
    </w:p>
    <w:p w:rsidR="00136B72" w:rsidRPr="00036B57" w:rsidRDefault="00136B72" w:rsidP="00BE660F">
      <w:pPr>
        <w:tabs>
          <w:tab w:val="left" w:pos="6218"/>
          <w:tab w:val="left" w:pos="6368"/>
          <w:tab w:val="center" w:pos="6979"/>
        </w:tabs>
        <w:jc w:val="center"/>
        <w:rPr>
          <w:rFonts w:cs="B Zar"/>
          <w:sz w:val="22"/>
          <w:szCs w:val="22"/>
          <w:lang w:bidi="fa-IR"/>
        </w:rPr>
      </w:pPr>
      <w:r w:rsidRPr="00036B57">
        <w:rPr>
          <w:rFonts w:cs="B Zar" w:hint="cs"/>
          <w:sz w:val="22"/>
          <w:szCs w:val="22"/>
          <w:rtl/>
          <w:lang w:bidi="fa-IR"/>
        </w:rPr>
        <w:lastRenderedPageBreak/>
        <w:t>دانشکده توانبخشي</w:t>
      </w:r>
    </w:p>
    <w:p w:rsidR="00136B72" w:rsidRPr="00036B57" w:rsidRDefault="00136B72" w:rsidP="00194F84">
      <w:pPr>
        <w:jc w:val="center"/>
        <w:rPr>
          <w:rFonts w:cs="B Zar"/>
          <w:sz w:val="22"/>
          <w:szCs w:val="22"/>
          <w:rtl/>
          <w:lang w:bidi="fa-IR"/>
        </w:rPr>
      </w:pPr>
      <w:r w:rsidRPr="00036B57">
        <w:rPr>
          <w:rFonts w:cs="B Zar" w:hint="cs"/>
          <w:sz w:val="22"/>
          <w:szCs w:val="22"/>
          <w:rtl/>
          <w:lang w:bidi="fa-IR"/>
        </w:rPr>
        <w:t xml:space="preserve">برنامه کلاسي رشته  گفتاردرماني    </w:t>
      </w:r>
      <w:r w:rsidRPr="00036B57">
        <w:rPr>
          <w:rFonts w:cs="B Zar" w:hint="cs"/>
          <w:sz w:val="22"/>
          <w:szCs w:val="22"/>
          <w:u w:val="single"/>
          <w:rtl/>
          <w:lang w:bidi="fa-IR"/>
        </w:rPr>
        <w:t xml:space="preserve">ورودي   </w:t>
      </w:r>
      <w:r w:rsidR="0042010D" w:rsidRPr="00036B57">
        <w:rPr>
          <w:rFonts w:cs="B Zar" w:hint="cs"/>
          <w:sz w:val="22"/>
          <w:szCs w:val="22"/>
          <w:u w:val="single"/>
          <w:rtl/>
          <w:lang w:bidi="fa-IR"/>
        </w:rPr>
        <w:t>9</w:t>
      </w:r>
      <w:r w:rsidR="00194F84" w:rsidRPr="00036B57">
        <w:rPr>
          <w:rFonts w:cs="B Zar" w:hint="cs"/>
          <w:sz w:val="22"/>
          <w:szCs w:val="22"/>
          <w:u w:val="single"/>
          <w:rtl/>
          <w:lang w:bidi="fa-IR"/>
        </w:rPr>
        <w:t>3</w:t>
      </w:r>
      <w:r w:rsidRPr="00036B57">
        <w:rPr>
          <w:rFonts w:cs="B Zar" w:hint="cs"/>
          <w:sz w:val="22"/>
          <w:szCs w:val="22"/>
          <w:rtl/>
          <w:lang w:bidi="fa-IR"/>
        </w:rPr>
        <w:t xml:space="preserve">     درنيمسال </w:t>
      </w:r>
      <w:r w:rsidR="00D92CC1" w:rsidRPr="00036B57">
        <w:rPr>
          <w:rFonts w:cs="B Zar" w:hint="cs"/>
          <w:sz w:val="22"/>
          <w:szCs w:val="22"/>
          <w:rtl/>
          <w:lang w:bidi="fa-IR"/>
        </w:rPr>
        <w:t>دوم</w:t>
      </w:r>
      <w:r w:rsidR="000F5BC2" w:rsidRPr="00036B57">
        <w:rPr>
          <w:rFonts w:cs="B Zar" w:hint="cs"/>
          <w:sz w:val="22"/>
          <w:szCs w:val="22"/>
          <w:rtl/>
          <w:lang w:bidi="fa-IR"/>
        </w:rPr>
        <w:t xml:space="preserve">    سالتحصيلي </w:t>
      </w:r>
      <w:r w:rsidR="00194F84" w:rsidRPr="00036B57">
        <w:rPr>
          <w:rFonts w:cs="B Zar" w:hint="cs"/>
          <w:sz w:val="22"/>
          <w:szCs w:val="22"/>
          <w:rtl/>
          <w:lang w:bidi="fa-IR"/>
        </w:rPr>
        <w:t>96 - 95</w:t>
      </w:r>
      <w:r w:rsidR="000F5BC2" w:rsidRPr="00036B57">
        <w:rPr>
          <w:rFonts w:cs="B Zar" w:hint="cs"/>
          <w:sz w:val="22"/>
          <w:szCs w:val="22"/>
          <w:rtl/>
          <w:lang w:bidi="fa-IR"/>
        </w:rPr>
        <w:t xml:space="preserve"> </w:t>
      </w:r>
    </w:p>
    <w:p w:rsidR="000F5BC2" w:rsidRPr="00920699" w:rsidRDefault="000F5BC2" w:rsidP="000F5BC2">
      <w:pPr>
        <w:jc w:val="center"/>
        <w:rPr>
          <w:rFonts w:cs="B Zar"/>
          <w:b/>
          <w:bCs/>
          <w:sz w:val="4"/>
          <w:szCs w:val="4"/>
          <w:rtl/>
          <w:lang w:bidi="fa-IR"/>
        </w:rPr>
      </w:pPr>
    </w:p>
    <w:tbl>
      <w:tblPr>
        <w:bidiVisual/>
        <w:tblW w:w="15975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033"/>
        <w:gridCol w:w="2983"/>
        <w:gridCol w:w="703"/>
        <w:gridCol w:w="567"/>
        <w:gridCol w:w="425"/>
        <w:gridCol w:w="567"/>
        <w:gridCol w:w="1134"/>
        <w:gridCol w:w="1707"/>
        <w:gridCol w:w="1843"/>
        <w:gridCol w:w="1276"/>
        <w:gridCol w:w="1836"/>
        <w:gridCol w:w="6"/>
        <w:gridCol w:w="1277"/>
      </w:tblGrid>
      <w:tr w:rsidR="00136B72" w:rsidRPr="00920699" w:rsidTr="003E208C">
        <w:trPr>
          <w:trHeight w:val="4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B72" w:rsidRPr="00920699" w:rsidRDefault="00136B72" w:rsidP="00BE660F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136B72" w:rsidRPr="00920699" w:rsidRDefault="00136B72" w:rsidP="00BE660F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D2A80" w:rsidRPr="00920699" w:rsidRDefault="009B6125" w:rsidP="00BE660F">
            <w:pPr>
              <w:tabs>
                <w:tab w:val="left" w:pos="123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</w:p>
          <w:p w:rsidR="00136B72" w:rsidRPr="00920699" w:rsidRDefault="009B6125" w:rsidP="00BE660F">
            <w:pPr>
              <w:tabs>
                <w:tab w:val="left" w:pos="123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81AAA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="000F5C2D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="00136B72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136B72" w:rsidRPr="00920699" w:rsidRDefault="00136B72" w:rsidP="00BE660F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BE660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881AAA" w:rsidRPr="00920699" w:rsidTr="003E208C">
        <w:trPr>
          <w:trHeight w:val="66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881AA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881AA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881AAA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881AA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881AAA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881AA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2" w:rsidRPr="00920699" w:rsidRDefault="00136B72" w:rsidP="00881AAA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136B72" w:rsidRPr="00920699" w:rsidRDefault="00136B72" w:rsidP="00881AA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2" w:rsidRPr="00920699" w:rsidRDefault="00136B72" w:rsidP="00BE660F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3F512E" w:rsidRPr="00920699" w:rsidTr="003E208C">
        <w:trPr>
          <w:trHeight w:val="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015287" w:rsidP="00BB53A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995FAC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الگوهای پردازش گفتار و زبان</w:t>
            </w:r>
          </w:p>
          <w:p w:rsidR="003F512E" w:rsidRPr="00920699" w:rsidRDefault="00451664" w:rsidP="00236C0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کتر جها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2E" w:rsidRPr="00920699" w:rsidRDefault="003F512E" w:rsidP="00FB1A85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3F512E" w:rsidRPr="00920699" w:rsidRDefault="003F512E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3F512E" w:rsidRPr="00920699" w:rsidRDefault="003F512E" w:rsidP="00FB1A8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2E" w:rsidRPr="00920699" w:rsidRDefault="003A72D4" w:rsidP="00626B05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2E" w:rsidRPr="00920699" w:rsidRDefault="003A72D4" w:rsidP="00626B05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2E" w:rsidRPr="00920699" w:rsidRDefault="003F512E" w:rsidP="00145DF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F" w:rsidRDefault="00EB616F" w:rsidP="003F512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  <w:p w:rsidR="000519D3" w:rsidRDefault="0060798D" w:rsidP="003F512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ترک با فیزیوتراپی</w:t>
            </w:r>
          </w:p>
          <w:p w:rsidR="0060798D" w:rsidRPr="00920699" w:rsidRDefault="000519D3" w:rsidP="003F512E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6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4F" w:rsidRPr="00920699" w:rsidRDefault="00B0534F" w:rsidP="00B0534F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3F512E" w:rsidRPr="00920699" w:rsidTr="003E208C">
        <w:trPr>
          <w:trHeight w:val="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015287" w:rsidP="00BB53A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995FAC" w:rsidP="00806CE8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3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1664" w:rsidRPr="00920699" w:rsidRDefault="003F512E" w:rsidP="00920699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ختلال بلع </w:t>
            </w:r>
            <w:r w:rsidR="00920699">
              <w:rPr>
                <w:rFonts w:cs="B Zar"/>
                <w:sz w:val="20"/>
                <w:szCs w:val="20"/>
                <w:lang w:bidi="fa-IR"/>
              </w:rPr>
              <w:t>)</w:t>
            </w:r>
            <w:r w:rsidR="00920699">
              <w:rPr>
                <w:rtl/>
              </w:rPr>
              <w:t xml:space="preserve"> </w:t>
            </w:r>
            <w:r w:rsidR="00920699" w:rsidRPr="00920699">
              <w:rPr>
                <w:rFonts w:cs="B Zar"/>
                <w:sz w:val="20"/>
                <w:szCs w:val="20"/>
                <w:rtl/>
                <w:lang w:bidi="fa-IR"/>
              </w:rPr>
              <w:t>دکتر جها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512E" w:rsidRPr="00920699" w:rsidRDefault="003F512E" w:rsidP="00806CE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626B05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626B05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12E" w:rsidRPr="00920699" w:rsidRDefault="003F512E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3F512E" w:rsidRPr="00920699" w:rsidTr="003E208C">
        <w:trPr>
          <w:trHeight w:val="4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12E" w:rsidRPr="00920699" w:rsidRDefault="00015287" w:rsidP="00FB1A8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12E" w:rsidRPr="00920699" w:rsidRDefault="00995FAC" w:rsidP="00FB1A85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621" w:rsidRPr="00920699" w:rsidRDefault="003F512E" w:rsidP="0001528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زبان پریشی بزرگسال</w:t>
            </w:r>
          </w:p>
          <w:p w:rsidR="00451664" w:rsidRPr="00920699" w:rsidRDefault="00451664" w:rsidP="00015287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خوشحال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12E" w:rsidRPr="00920699" w:rsidRDefault="003F512E" w:rsidP="00FB1A85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12E" w:rsidRPr="00920699" w:rsidRDefault="003F512E" w:rsidP="00FB1A85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12E" w:rsidRPr="00920699" w:rsidRDefault="003F512E" w:rsidP="00FB1A85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512E" w:rsidRPr="00920699" w:rsidRDefault="003F512E" w:rsidP="00FB1A85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626B05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626B05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E" w:rsidRPr="00920699" w:rsidRDefault="003F512E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2E" w:rsidRPr="00920699" w:rsidRDefault="003F512E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F4067D" w:rsidRPr="00920699" w:rsidTr="003E208C">
        <w:trPr>
          <w:trHeight w:val="42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C6352B" w:rsidP="001C399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6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C6352B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اروشناسی برای درمانگران گفتار</w:t>
            </w:r>
          </w:p>
          <w:p w:rsidR="00C6352B" w:rsidRPr="00920699" w:rsidRDefault="00C6352B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کتر چرخپو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1C399B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1C399B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D" w:rsidRPr="00920699" w:rsidRDefault="00F4067D" w:rsidP="00881AA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F4067D" w:rsidRPr="00920699" w:rsidRDefault="00F4067D" w:rsidP="00881AA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F4067D" w:rsidRPr="00920699" w:rsidRDefault="00F4067D" w:rsidP="00881AA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يکشنبه</w:t>
            </w:r>
          </w:p>
          <w:p w:rsidR="00F4067D" w:rsidRPr="00920699" w:rsidRDefault="00F4067D" w:rsidP="00881AAA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20" w:rsidRPr="000B1720" w:rsidRDefault="000B1720" w:rsidP="000B17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B1720">
              <w:rPr>
                <w:rFonts w:cs="B Zar"/>
                <w:sz w:val="20"/>
                <w:szCs w:val="20"/>
                <w:rtl/>
              </w:rPr>
              <w:t>الگوها</w:t>
            </w:r>
            <w:r w:rsidRPr="000B1720">
              <w:rPr>
                <w:rFonts w:cs="B Zar" w:hint="cs"/>
                <w:sz w:val="20"/>
                <w:szCs w:val="20"/>
                <w:rtl/>
              </w:rPr>
              <w:t>ی</w:t>
            </w:r>
            <w:r w:rsidRPr="000B1720">
              <w:rPr>
                <w:rFonts w:cs="B Zar"/>
                <w:sz w:val="20"/>
                <w:szCs w:val="20"/>
                <w:rtl/>
              </w:rPr>
              <w:t xml:space="preserve"> پردازش گفتار و زبان</w:t>
            </w:r>
          </w:p>
          <w:p w:rsidR="00F4067D" w:rsidRDefault="000B1720" w:rsidP="000B17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B1720">
              <w:rPr>
                <w:rFonts w:cs="B Zar" w:hint="eastAsia"/>
                <w:sz w:val="20"/>
                <w:szCs w:val="20"/>
                <w:rtl/>
              </w:rPr>
              <w:t>دکتر</w:t>
            </w:r>
            <w:r w:rsidRPr="000B1720">
              <w:rPr>
                <w:rFonts w:cs="B Zar"/>
                <w:sz w:val="20"/>
                <w:szCs w:val="20"/>
                <w:rtl/>
              </w:rPr>
              <w:t xml:space="preserve"> جهان</w:t>
            </w:r>
          </w:p>
          <w:p w:rsidR="000519D3" w:rsidRPr="00920699" w:rsidRDefault="000519D3" w:rsidP="000B1720">
            <w:pPr>
              <w:jc w:val="center"/>
              <w:rPr>
                <w:rFonts w:cs="B Za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اس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8C" w:rsidRPr="00920699" w:rsidRDefault="003E208C" w:rsidP="003E20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داروشناسی برای درمانگران گفتار</w:t>
            </w:r>
          </w:p>
          <w:p w:rsidR="00F4067D" w:rsidRPr="00920699" w:rsidRDefault="003E208C" w:rsidP="003E20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(دکتر چرخپور)</w:t>
            </w:r>
          </w:p>
          <w:p w:rsidR="003E208C" w:rsidRPr="00920699" w:rsidRDefault="003E208C" w:rsidP="003E208C">
            <w:pPr>
              <w:jc w:val="center"/>
              <w:rPr>
                <w:rFonts w:cs="B Zar"/>
                <w:b/>
                <w:bCs/>
                <w:sz w:val="16"/>
                <w:szCs w:val="16"/>
                <w:u w:val="single"/>
              </w:rPr>
            </w:pPr>
            <w:r w:rsidRPr="00920699">
              <w:rPr>
                <w:rFonts w:cs="B Zar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ز اول اسفند ماه هر هفت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F4067D" w:rsidP="005915CA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A5F" w:rsidRPr="00A92A5F" w:rsidRDefault="00A92A5F" w:rsidP="00A92A5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>کاربرد روشها</w:t>
            </w:r>
            <w:r w:rsidRPr="00A92A5F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92A5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>پاراکل</w:t>
            </w:r>
            <w:r w:rsidRPr="00A92A5F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92A5F">
              <w:rPr>
                <w:rFonts w:cs="B Zar" w:hint="eastAsia"/>
                <w:sz w:val="20"/>
                <w:szCs w:val="20"/>
                <w:rtl/>
                <w:lang w:bidi="fa-IR"/>
              </w:rPr>
              <w:t>ن</w:t>
            </w:r>
            <w:r w:rsidRPr="00A92A5F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92A5F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 xml:space="preserve"> در گفتاردرمان</w:t>
            </w:r>
            <w:r w:rsidRPr="00A92A5F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  <w:p w:rsidR="00F4067D" w:rsidRDefault="00A92A5F" w:rsidP="00A92A5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92A5F">
              <w:rPr>
                <w:rFonts w:cs="B Zar" w:hint="eastAsia"/>
                <w:sz w:val="20"/>
                <w:szCs w:val="20"/>
                <w:rtl/>
                <w:lang w:bidi="fa-IR"/>
              </w:rPr>
              <w:t>دکتر</w:t>
            </w: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 xml:space="preserve"> جهان </w:t>
            </w:r>
            <w:r w:rsidRPr="00A92A5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92A5F">
              <w:rPr>
                <w:rFonts w:cs="B Zar" w:hint="cs"/>
                <w:sz w:val="20"/>
                <w:szCs w:val="20"/>
                <w:rtl/>
                <w:lang w:bidi="fa-IR"/>
              </w:rPr>
              <w:t>دکتر</w:t>
            </w: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92A5F">
              <w:rPr>
                <w:rFonts w:cs="B Zar" w:hint="cs"/>
                <w:sz w:val="20"/>
                <w:szCs w:val="20"/>
                <w:rtl/>
                <w:lang w:bidi="fa-IR"/>
              </w:rPr>
              <w:t>احدی</w:t>
            </w:r>
          </w:p>
          <w:p w:rsidR="000519D3" w:rsidRPr="00920699" w:rsidRDefault="000519D3" w:rsidP="00A92A5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F4067D" w:rsidP="00BE660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4067D" w:rsidRPr="00920699" w:rsidTr="003E208C">
        <w:trPr>
          <w:trHeight w:val="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1C399B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12485</w:t>
            </w:r>
            <w:r w:rsidR="001C399B" w:rsidRPr="00920699">
              <w:rPr>
                <w:rFonts w:cs="B Zar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1C399B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کاربرد روشهای پاراکلینیک در گفتاردرمانی</w:t>
            </w:r>
          </w:p>
          <w:p w:rsidR="00F4067D" w:rsidRPr="00920699" w:rsidRDefault="00C6352B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کتر جهان </w:t>
            </w:r>
            <w:r w:rsidRPr="00920699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کتر احد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D" w:rsidRPr="00920699" w:rsidRDefault="00F4067D" w:rsidP="00881AAA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D" w:rsidRPr="00920699" w:rsidRDefault="00F4067D" w:rsidP="00626B05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D" w:rsidRPr="00920699" w:rsidRDefault="00F4067D" w:rsidP="00626B05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D" w:rsidRPr="00920699" w:rsidRDefault="00F4067D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67D" w:rsidRPr="00920699" w:rsidRDefault="00F4067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F4067D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4067D" w:rsidRPr="00920699" w:rsidTr="003E208C">
        <w:trPr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3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مدیریت در گفتار درمانی</w:t>
            </w:r>
          </w:p>
          <w:p w:rsidR="00F4067D" w:rsidRPr="00920699" w:rsidRDefault="00C6352B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دلخوا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67D" w:rsidRPr="00920699" w:rsidRDefault="00F4067D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D" w:rsidRPr="00920699" w:rsidRDefault="00F4067D" w:rsidP="002601F0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F4067D" w:rsidRPr="00920699" w:rsidRDefault="00F4067D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F4067D" w:rsidRPr="00920699" w:rsidRDefault="00F4067D" w:rsidP="00881AA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دوشنبه</w:t>
            </w:r>
          </w:p>
          <w:p w:rsidR="00F4067D" w:rsidRPr="00920699" w:rsidRDefault="00F4067D" w:rsidP="00881AAA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3A72D4" w:rsidP="006E1E59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3A72D4" w:rsidP="00626B05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F4067D" w:rsidP="00145DF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A5F" w:rsidRDefault="00A92A5F" w:rsidP="00780C2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>اختلال بلع )</w:t>
            </w:r>
          </w:p>
          <w:p w:rsidR="004D776A" w:rsidRDefault="00A92A5F" w:rsidP="00780C2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92A5F">
              <w:rPr>
                <w:rFonts w:cs="B Zar"/>
                <w:sz w:val="20"/>
                <w:szCs w:val="20"/>
                <w:rtl/>
                <w:lang w:bidi="fa-IR"/>
              </w:rPr>
              <w:t xml:space="preserve"> دکتر جهان</w:t>
            </w:r>
          </w:p>
          <w:p w:rsidR="00F4067D" w:rsidRPr="00A92A5F" w:rsidRDefault="004D776A" w:rsidP="004D776A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2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7D" w:rsidRPr="00920699" w:rsidRDefault="00F4067D" w:rsidP="00B87F3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03613" w:rsidRPr="00920699" w:rsidTr="003E208C">
        <w:trPr>
          <w:trHeight w:val="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آسیب شنوایی (1)</w:t>
            </w:r>
          </w:p>
          <w:p w:rsidR="00403613" w:rsidRPr="00920699" w:rsidRDefault="003E208C" w:rsidP="00920699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رستم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145DF7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03613" w:rsidRPr="00920699" w:rsidTr="003E208C">
        <w:trPr>
          <w:trHeight w:val="5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4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ارآموزی بالینی در اختلالات واجشناختی و آواشناختی (1) </w:t>
            </w:r>
          </w:p>
          <w:p w:rsidR="003E208C" w:rsidRPr="00920699" w:rsidRDefault="003E208C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یوسف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03613" w:rsidRPr="00920699" w:rsidRDefault="00403613" w:rsidP="00881AAA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  <w:p w:rsidR="00403613" w:rsidRPr="00920699" w:rsidRDefault="00403613" w:rsidP="00881AAA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Default="004F7E62" w:rsidP="00145DF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زبان پریشی بزرگسال</w:t>
            </w:r>
          </w:p>
          <w:p w:rsidR="000519D3" w:rsidRPr="00920699" w:rsidRDefault="000519D3" w:rsidP="00145DF7">
            <w:pPr>
              <w:jc w:val="center"/>
              <w:rPr>
                <w:rFonts w:cs="B Za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Default="004F7E62" w:rsidP="00AC06F9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زبان پریشی بزرگسال</w:t>
            </w:r>
          </w:p>
          <w:p w:rsidR="000519D3" w:rsidRPr="00920699" w:rsidRDefault="000519D3" w:rsidP="00AC06F9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145DF7">
            <w:pPr>
              <w:jc w:val="center"/>
              <w:rPr>
                <w:rFonts w:cs="B Zar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36E" w:rsidRPr="00920699" w:rsidRDefault="006A036E" w:rsidP="006A036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مدیریت در گفتار درمانی</w:t>
            </w:r>
          </w:p>
          <w:p w:rsidR="00403613" w:rsidRDefault="006A036E" w:rsidP="006A036E">
            <w:pPr>
              <w:jc w:val="center"/>
              <w:rPr>
                <w:rFonts w:cs="B Zar" w:hint="cs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خانم دلخواه</w:t>
            </w:r>
          </w:p>
          <w:p w:rsidR="006A036E" w:rsidRPr="00920699" w:rsidRDefault="006A036E" w:rsidP="006A036E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645028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03613" w:rsidRPr="00920699" w:rsidTr="003E208C">
        <w:trPr>
          <w:trHeight w:val="4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4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ارآموزی بالینی دراختلال در تشدید1 </w:t>
            </w:r>
          </w:p>
          <w:p w:rsidR="00403613" w:rsidRPr="00920699" w:rsidRDefault="003E208C" w:rsidP="004F7E62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امان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145DF7">
            <w:pPr>
              <w:jc w:val="center"/>
              <w:rPr>
                <w:rFonts w:cs="B Za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145DF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145DF7">
            <w:pPr>
              <w:jc w:val="center"/>
              <w:rPr>
                <w:rFonts w:cs="B Zar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645028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645028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03613" w:rsidRPr="00920699" w:rsidTr="003E208C">
        <w:trPr>
          <w:trHeight w:val="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</w:rPr>
            </w:pPr>
            <w:r w:rsidRPr="00920699">
              <w:rPr>
                <w:rFonts w:cs="B Zar" w:hint="cs"/>
                <w:sz w:val="20"/>
                <w:szCs w:val="20"/>
                <w:rtl/>
              </w:rPr>
              <w:t>1124854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کارآموزی بالینی در اختلال بلع(1)</w:t>
            </w:r>
          </w:p>
          <w:p w:rsidR="00403613" w:rsidRPr="00920699" w:rsidRDefault="003E208C" w:rsidP="004F7E62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فکا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03613" w:rsidRPr="00920699" w:rsidRDefault="00403613" w:rsidP="00881AA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چهارشنبه</w:t>
            </w:r>
          </w:p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3A72D4" w:rsidP="00D87EF7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3A72D4" w:rsidP="00EE6C10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145DF7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3F512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BE660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03613" w:rsidRPr="00920699" w:rsidTr="003E208C">
        <w:trPr>
          <w:trHeight w:val="37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000107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  <w:p w:rsidR="003E208C" w:rsidRPr="00920699" w:rsidRDefault="003E208C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آقای نعمتی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13" w:rsidRPr="00920699" w:rsidRDefault="00403613" w:rsidP="00BE660F">
            <w:pPr>
              <w:bidi w:val="0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44C92" w:rsidRPr="00920699" w:rsidTr="003E208C">
        <w:trPr>
          <w:gridAfter w:val="1"/>
          <w:wAfter w:w="1277" w:type="dxa"/>
          <w:trHeight w:val="32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E47AB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7A7AD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E47AB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E47AB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E47AB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E47AB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E47ABE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92" w:rsidRPr="00920699" w:rsidRDefault="00B44C92" w:rsidP="00BE660F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color w:val="FFFFFF" w:themeColor="background1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color w:val="FFFFFF" w:themeColor="background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color w:val="FFFFFF" w:themeColor="background1"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BE660F">
            <w:pPr>
              <w:bidi w:val="0"/>
              <w:rPr>
                <w:rFonts w:cs="B Zar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</w:p>
        </w:tc>
      </w:tr>
      <w:tr w:rsidR="00B44C92" w:rsidRPr="00920699" w:rsidTr="003E208C">
        <w:trPr>
          <w:gridAfter w:val="1"/>
          <w:wAfter w:w="1277" w:type="dxa"/>
          <w:trHeight w:val="2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92" w:rsidRPr="00920699" w:rsidRDefault="00B44C92" w:rsidP="00BE660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C92" w:rsidRPr="00920699" w:rsidRDefault="00B44C92" w:rsidP="004C065B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C92" w:rsidRPr="00920699" w:rsidRDefault="00B44C92" w:rsidP="00BE660F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C92" w:rsidRPr="00920699" w:rsidRDefault="00B44C92" w:rsidP="00630796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C92" w:rsidRPr="00920699" w:rsidRDefault="00B44C92" w:rsidP="00BE660F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44C92" w:rsidRPr="00920699" w:rsidTr="003E208C">
        <w:trPr>
          <w:gridAfter w:val="1"/>
          <w:wAfter w:w="1277" w:type="dxa"/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2" w:rsidRPr="00920699" w:rsidRDefault="00B44C92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4C92" w:rsidRPr="00920699" w:rsidRDefault="00B44C92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03613" w:rsidRPr="00920699" w:rsidTr="003E208C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5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4F7E62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613" w:rsidRPr="00920699" w:rsidRDefault="00403613" w:rsidP="00BE660F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2964D6" w:rsidRPr="00036B57" w:rsidRDefault="002964D6" w:rsidP="002964D6">
      <w:pPr>
        <w:tabs>
          <w:tab w:val="left" w:pos="6218"/>
          <w:tab w:val="left" w:pos="6368"/>
          <w:tab w:val="center" w:pos="6979"/>
        </w:tabs>
        <w:jc w:val="center"/>
        <w:rPr>
          <w:rFonts w:cs="B Zar"/>
          <w:b/>
          <w:bCs/>
          <w:lang w:bidi="fa-IR"/>
        </w:rPr>
      </w:pPr>
      <w:r w:rsidRPr="00036B57">
        <w:rPr>
          <w:rFonts w:cs="B Zar" w:hint="cs"/>
          <w:b/>
          <w:bCs/>
          <w:rtl/>
          <w:lang w:bidi="fa-IR"/>
        </w:rPr>
        <w:lastRenderedPageBreak/>
        <w:t>دانشکده توانبخشي</w:t>
      </w:r>
    </w:p>
    <w:p w:rsidR="002964D6" w:rsidRPr="00920699" w:rsidRDefault="002964D6" w:rsidP="00EF7684">
      <w:pPr>
        <w:jc w:val="center"/>
        <w:rPr>
          <w:rFonts w:cs="B Zar"/>
          <w:b/>
          <w:bCs/>
          <w:rtl/>
          <w:lang w:bidi="fa-IR"/>
        </w:rPr>
      </w:pPr>
      <w:r w:rsidRPr="00920699">
        <w:rPr>
          <w:rFonts w:cs="B Zar" w:hint="cs"/>
          <w:b/>
          <w:bCs/>
          <w:rtl/>
          <w:lang w:bidi="fa-IR"/>
        </w:rPr>
        <w:t xml:space="preserve">برنامه کلاسي رشته  گفتاردرماني    </w:t>
      </w:r>
      <w:r w:rsidRPr="00920699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ورودي  </w:t>
      </w:r>
      <w:r w:rsidR="0064712F" w:rsidRPr="00920699">
        <w:rPr>
          <w:rFonts w:cs="B Zar" w:hint="cs"/>
          <w:b/>
          <w:bCs/>
          <w:sz w:val="28"/>
          <w:szCs w:val="28"/>
          <w:u w:val="single"/>
          <w:rtl/>
          <w:lang w:bidi="fa-IR"/>
        </w:rPr>
        <w:t>9</w:t>
      </w:r>
      <w:r w:rsidR="00EF7684" w:rsidRPr="00920699">
        <w:rPr>
          <w:rFonts w:cs="B Zar" w:hint="cs"/>
          <w:b/>
          <w:bCs/>
          <w:sz w:val="28"/>
          <w:szCs w:val="28"/>
          <w:u w:val="single"/>
          <w:rtl/>
          <w:lang w:bidi="fa-IR"/>
        </w:rPr>
        <w:t>2</w:t>
      </w:r>
      <w:r w:rsidRPr="00920699">
        <w:rPr>
          <w:rFonts w:cs="B Zar" w:hint="cs"/>
          <w:b/>
          <w:bCs/>
          <w:rtl/>
          <w:lang w:bidi="fa-IR"/>
        </w:rPr>
        <w:t xml:space="preserve"> درنيمسال </w:t>
      </w:r>
      <w:r w:rsidR="00D92CC1" w:rsidRPr="00920699">
        <w:rPr>
          <w:rFonts w:cs="B Zar" w:hint="cs"/>
          <w:b/>
          <w:bCs/>
          <w:rtl/>
          <w:lang w:bidi="fa-IR"/>
        </w:rPr>
        <w:t>دوم</w:t>
      </w:r>
      <w:r w:rsidRPr="00920699">
        <w:rPr>
          <w:rFonts w:cs="B Zar" w:hint="cs"/>
          <w:b/>
          <w:bCs/>
          <w:rtl/>
          <w:lang w:bidi="fa-IR"/>
        </w:rPr>
        <w:t xml:space="preserve">   سالتحصيلي </w:t>
      </w:r>
      <w:r w:rsidR="00EF7684" w:rsidRPr="00920699">
        <w:rPr>
          <w:rFonts w:cs="B Zar" w:hint="cs"/>
          <w:b/>
          <w:bCs/>
          <w:rtl/>
          <w:lang w:bidi="fa-IR"/>
        </w:rPr>
        <w:t>96 - 95</w:t>
      </w:r>
      <w:r w:rsidRPr="00920699">
        <w:rPr>
          <w:rFonts w:cs="B Zar" w:hint="cs"/>
          <w:b/>
          <w:bCs/>
          <w:rtl/>
          <w:lang w:bidi="fa-IR"/>
        </w:rPr>
        <w:t xml:space="preserve"> </w:t>
      </w:r>
    </w:p>
    <w:p w:rsidR="002964D6" w:rsidRPr="00920699" w:rsidRDefault="002964D6" w:rsidP="002964D6">
      <w:pPr>
        <w:jc w:val="center"/>
        <w:rPr>
          <w:rFonts w:cs="B Zar"/>
          <w:b/>
          <w:bCs/>
          <w:sz w:val="4"/>
          <w:szCs w:val="4"/>
          <w:rtl/>
          <w:lang w:bidi="fa-IR"/>
        </w:rPr>
      </w:pPr>
    </w:p>
    <w:tbl>
      <w:tblPr>
        <w:bidiVisual/>
        <w:tblW w:w="15944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036"/>
        <w:gridCol w:w="3402"/>
        <w:gridCol w:w="426"/>
        <w:gridCol w:w="425"/>
        <w:gridCol w:w="567"/>
        <w:gridCol w:w="567"/>
        <w:gridCol w:w="1417"/>
        <w:gridCol w:w="1276"/>
        <w:gridCol w:w="1418"/>
        <w:gridCol w:w="1701"/>
        <w:gridCol w:w="1842"/>
        <w:gridCol w:w="660"/>
        <w:gridCol w:w="586"/>
      </w:tblGrid>
      <w:tr w:rsidR="002964D6" w:rsidRPr="00920699" w:rsidTr="00F749F6">
        <w:trPr>
          <w:trHeight w:val="43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64D6" w:rsidRPr="00920699" w:rsidRDefault="002964D6" w:rsidP="006A7D0A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964D6" w:rsidRPr="00920699" w:rsidRDefault="002964D6" w:rsidP="006A7D0A">
            <w:pPr>
              <w:tabs>
                <w:tab w:val="left" w:pos="123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</w:p>
          <w:p w:rsidR="002964D6" w:rsidRPr="00920699" w:rsidRDefault="002964D6" w:rsidP="006A7D0A">
            <w:pPr>
              <w:tabs>
                <w:tab w:val="left" w:pos="123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34E74"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2964D6" w:rsidRPr="00920699" w:rsidRDefault="002964D6" w:rsidP="006A7D0A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tabs>
                <w:tab w:val="left" w:pos="1232"/>
              </w:tabs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A60CBD" w:rsidRPr="00920699" w:rsidTr="00F749F6">
        <w:trPr>
          <w:trHeight w:val="6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2964D6" w:rsidRPr="00920699" w:rsidRDefault="002964D6" w:rsidP="006A7D0A">
            <w:pPr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6" w:rsidRPr="00920699" w:rsidRDefault="002964D6" w:rsidP="006A7D0A">
            <w:pPr>
              <w:bidi w:val="0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F7684" w:rsidRPr="00920699" w:rsidTr="00EB5270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A12AE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12485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اختلالات واجشناختی و آواشناختی (2)</w:t>
            </w:r>
          </w:p>
          <w:p w:rsidR="00BC3958" w:rsidRPr="00920699" w:rsidRDefault="00BC3958" w:rsidP="00EF768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دلخوا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1364E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شنبه</w:t>
            </w:r>
          </w:p>
          <w:p w:rsidR="00EF7684" w:rsidRPr="00920699" w:rsidRDefault="00EF7684" w:rsidP="001364E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03A58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03A58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84" w:rsidRPr="00920699" w:rsidRDefault="00EF7684" w:rsidP="006A7D0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84" w:rsidRPr="00920699" w:rsidRDefault="00EF7684" w:rsidP="006A7D0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A92A5F" w:rsidRDefault="00EB616F" w:rsidP="00EB5270">
            <w:pPr>
              <w:jc w:val="center"/>
              <w:rPr>
                <w:rFonts w:cs="B Zar"/>
                <w:lang w:bidi="fa-IR"/>
              </w:rPr>
            </w:pPr>
            <w:r w:rsidRPr="00A92A5F">
              <w:rPr>
                <w:rFonts w:cs="B Zar" w:hint="cs"/>
                <w:sz w:val="22"/>
                <w:szCs w:val="22"/>
                <w:rtl/>
                <w:lang w:bidi="fa-IR"/>
              </w:rPr>
              <w:t>تاریخ تحلیلی</w:t>
            </w:r>
          </w:p>
          <w:p w:rsidR="00EB616F" w:rsidRDefault="00EB616F" w:rsidP="00EB5270">
            <w:pPr>
              <w:jc w:val="center"/>
              <w:rPr>
                <w:rFonts w:cs="B Zar"/>
                <w:rtl/>
                <w:lang w:bidi="fa-IR"/>
              </w:rPr>
            </w:pPr>
            <w:r w:rsidRPr="00A92A5F">
              <w:rPr>
                <w:rFonts w:cs="B Zar" w:hint="cs"/>
                <w:sz w:val="22"/>
                <w:szCs w:val="22"/>
                <w:rtl/>
                <w:lang w:bidi="fa-IR"/>
              </w:rPr>
              <w:t>حاج آقا نعمتی</w:t>
            </w:r>
          </w:p>
          <w:p w:rsidR="0060798D" w:rsidRDefault="0060798D" w:rsidP="00EB5270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0798D">
              <w:rPr>
                <w:rFonts w:cs="B Zar" w:hint="cs"/>
                <w:sz w:val="16"/>
                <w:szCs w:val="16"/>
                <w:rtl/>
                <w:lang w:bidi="fa-IR"/>
              </w:rPr>
              <w:t>مشترک با کاردرمانی</w:t>
            </w:r>
          </w:p>
          <w:p w:rsidR="000519D3" w:rsidRPr="0060798D" w:rsidRDefault="000519D3" w:rsidP="00EB527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لاس 10</w:t>
            </w:r>
          </w:p>
        </w:tc>
      </w:tr>
      <w:tr w:rsidR="00EF7684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13C28" w:rsidP="00806CE8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1248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958" w:rsidRPr="00920699" w:rsidRDefault="00EF7684" w:rsidP="00920699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اختلالات خواندن و نوشتن در دوران رشد (2)</w:t>
            </w:r>
            <w:r w:rsidR="00920699">
              <w:rPr>
                <w:rtl/>
              </w:rPr>
              <w:t xml:space="preserve"> </w:t>
            </w:r>
            <w:r w:rsidR="00920699" w:rsidRPr="00920699">
              <w:rPr>
                <w:rFonts w:cs="B Zar"/>
                <w:sz w:val="18"/>
                <w:szCs w:val="18"/>
                <w:rtl/>
                <w:lang w:bidi="fa-IR"/>
              </w:rPr>
              <w:t>آقا</w:t>
            </w:r>
            <w:r w:rsidR="00920699" w:rsidRPr="00920699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="00920699" w:rsidRPr="00920699">
              <w:rPr>
                <w:rFonts w:cs="B Zar"/>
                <w:sz w:val="18"/>
                <w:szCs w:val="18"/>
                <w:rtl/>
                <w:lang w:bidi="fa-IR"/>
              </w:rPr>
              <w:t xml:space="preserve"> نوجو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A60CBD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F7684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CF3B4E" w:rsidP="00806CE8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12485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اختلالات صوت (2)</w:t>
            </w:r>
          </w:p>
          <w:p w:rsidR="00EF7684" w:rsidRPr="00920699" w:rsidRDefault="00BC3958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جلالی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يکشنبه</w:t>
            </w:r>
          </w:p>
          <w:p w:rsidR="00EF7684" w:rsidRPr="00920699" w:rsidRDefault="00EF7684" w:rsidP="00A60CBD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03A58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03A58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06024D">
            <w:pPr>
              <w:jc w:val="center"/>
              <w:rPr>
                <w:rFonts w:cs="B Za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84" w:rsidRPr="00920699" w:rsidRDefault="00EF7684" w:rsidP="006A7D0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84" w:rsidRPr="00920699" w:rsidRDefault="00EF7684" w:rsidP="006A7D0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F7684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CF3B4E" w:rsidP="00135086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1248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زبان پریشی بزرگسال (2)</w:t>
            </w:r>
          </w:p>
          <w:p w:rsidR="00EF7684" w:rsidRPr="00920699" w:rsidRDefault="00BC3958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آقای نوجو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A60CBD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06024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F7684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CF3B4E" w:rsidP="001C5E36">
            <w:pPr>
              <w:jc w:val="center"/>
              <w:rPr>
                <w:rFonts w:cs="B Zar"/>
                <w:sz w:val="18"/>
                <w:szCs w:val="18"/>
              </w:rPr>
            </w:pPr>
            <w:r w:rsidRPr="00920699">
              <w:rPr>
                <w:rFonts w:cs="B Zar" w:hint="cs"/>
                <w:sz w:val="18"/>
                <w:szCs w:val="18"/>
                <w:rtl/>
              </w:rPr>
              <w:t>112</w:t>
            </w:r>
            <w:r w:rsidR="001C5E36">
              <w:rPr>
                <w:rFonts w:cs="B Zar" w:hint="cs"/>
                <w:sz w:val="18"/>
                <w:szCs w:val="18"/>
                <w:rtl/>
              </w:rPr>
              <w:t>4</w:t>
            </w:r>
            <w:r w:rsidRPr="00920699">
              <w:rPr>
                <w:rFonts w:cs="B Zar" w:hint="cs"/>
                <w:sz w:val="18"/>
                <w:szCs w:val="18"/>
                <w:rtl/>
              </w:rPr>
              <w:t>85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اختلال بلع (2)</w:t>
            </w:r>
          </w:p>
          <w:p w:rsidR="00EF7684" w:rsidRPr="00920699" w:rsidRDefault="00BC3958" w:rsidP="005B6FB9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خوشحا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A60CBD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06024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F7684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CF3B4E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12485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کارآموزی بالینی در اختلال تشدید (2)</w:t>
            </w:r>
          </w:p>
          <w:p w:rsidR="00EF7684" w:rsidRPr="00920699" w:rsidRDefault="00BC3958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یوسف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دوشنبه</w:t>
            </w:r>
          </w:p>
          <w:p w:rsidR="00EF7684" w:rsidRPr="00920699" w:rsidRDefault="00EF7684" w:rsidP="00A60CBD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EF7684" w:rsidRPr="00920699" w:rsidRDefault="00EF7684" w:rsidP="00A60CBD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03A58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03A58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06024D">
            <w:pPr>
              <w:jc w:val="center"/>
              <w:rPr>
                <w:rFonts w:cs="B Za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4685E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84685E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F7684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EF7684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CF3B4E" w:rsidP="004E3ECD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12485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966A9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تشخیص افتراقی در اختلالات گفتار و زبان</w:t>
            </w:r>
          </w:p>
          <w:p w:rsidR="00EF7684" w:rsidRPr="00920699" w:rsidRDefault="00BC3958" w:rsidP="007966A9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خانم یوسف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806CE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A60CBD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78296D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06024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684" w:rsidRPr="00920699" w:rsidRDefault="00EF7684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22BFE" w:rsidRPr="00920699" w:rsidTr="00EF7684">
        <w:trPr>
          <w:trHeight w:val="65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9F3FF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</w:rPr>
              <w:t>16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806CE8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00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9F3FF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اریخ تحلیلی </w:t>
            </w:r>
          </w:p>
          <w:p w:rsidR="00BC3958" w:rsidRPr="00920699" w:rsidRDefault="00BC3958" w:rsidP="009F3FFC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9206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نعمت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B06652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22BFE" w:rsidRPr="00920699" w:rsidRDefault="00222BFE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222BFE" w:rsidRPr="00920699" w:rsidRDefault="00222BFE" w:rsidP="00920699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سه شنبه</w:t>
            </w:r>
          </w:p>
          <w:p w:rsidR="00222BFE" w:rsidRPr="00920699" w:rsidRDefault="00222BFE" w:rsidP="00A60CBD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803A58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803A58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622ECC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622ECC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622ECC">
            <w:pPr>
              <w:jc w:val="center"/>
              <w:rPr>
                <w:rFonts w:cs="B Zar"/>
                <w:lang w:bidi="fa-IR"/>
              </w:rPr>
            </w:pPr>
          </w:p>
        </w:tc>
      </w:tr>
      <w:tr w:rsidR="00222BFE" w:rsidRPr="00920699" w:rsidTr="00EF7684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9F3FFC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6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806CE8">
            <w:pPr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2485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طرح و پژوه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FE" w:rsidRPr="00920699" w:rsidRDefault="00222BFE" w:rsidP="00A60CBD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FE" w:rsidRPr="00920699" w:rsidRDefault="00222BFE" w:rsidP="0078296D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FE" w:rsidRPr="00920699" w:rsidRDefault="00222BFE" w:rsidP="0078296D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FE" w:rsidRPr="00920699" w:rsidRDefault="00222BFE" w:rsidP="006A7D0A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6A7D0A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FE" w:rsidRPr="00920699" w:rsidRDefault="00222BFE" w:rsidP="006A7D0A">
            <w:pPr>
              <w:bidi w:val="0"/>
              <w:rPr>
                <w:rFonts w:cs="B Zar"/>
                <w:lang w:bidi="fa-IR"/>
              </w:rPr>
            </w:pPr>
          </w:p>
        </w:tc>
      </w:tr>
      <w:tr w:rsidR="008872D6" w:rsidRPr="00920699" w:rsidTr="008444D8">
        <w:trPr>
          <w:trHeight w:val="5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9F3FFC">
            <w:pPr>
              <w:jc w:val="center"/>
              <w:rPr>
                <w:rFonts w:cs="B Z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806CE8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9F3FF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4F6DD5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8872D6" w:rsidRPr="00920699" w:rsidRDefault="008872D6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چهارشنبه</w:t>
            </w:r>
          </w:p>
          <w:p w:rsidR="008872D6" w:rsidRPr="00920699" w:rsidRDefault="008872D6" w:rsidP="00920699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803A58">
            <w:pPr>
              <w:jc w:val="center"/>
              <w:rPr>
                <w:rFonts w:cs="B Za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803A58">
            <w:pPr>
              <w:jc w:val="center"/>
              <w:rPr>
                <w:rFonts w:cs="B Zar"/>
                <w:lang w:bidi="fa-IR"/>
              </w:rPr>
            </w:pPr>
            <w:r w:rsidRPr="00920699">
              <w:rPr>
                <w:rFonts w:cs="B Zar" w:hint="cs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06024D">
            <w:pPr>
              <w:jc w:val="center"/>
              <w:rPr>
                <w:rFonts w:cs="B Zar"/>
              </w:rPr>
            </w:pP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D6" w:rsidRPr="00920699" w:rsidRDefault="008872D6" w:rsidP="008872D6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699">
              <w:rPr>
                <w:rFonts w:cs="B Zar" w:hint="cs"/>
                <w:sz w:val="20"/>
                <w:szCs w:val="20"/>
                <w:rtl/>
                <w:lang w:bidi="fa-IR"/>
              </w:rPr>
              <w:t>تشخیص افتراقی در اختلالات گفتار و زبان</w:t>
            </w:r>
          </w:p>
          <w:p w:rsidR="008872D6" w:rsidRPr="00920699" w:rsidRDefault="008872D6" w:rsidP="0084685E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خانم یوسف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84685E">
            <w:pPr>
              <w:jc w:val="center"/>
              <w:rPr>
                <w:rFonts w:cs="B Zar"/>
                <w:lang w:bidi="fa-IR"/>
              </w:rPr>
            </w:pPr>
          </w:p>
        </w:tc>
      </w:tr>
      <w:tr w:rsidR="008872D6" w:rsidRPr="00920699" w:rsidTr="008444D8">
        <w:trPr>
          <w:trHeight w:val="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6" w:rsidRPr="00920699" w:rsidRDefault="008872D6" w:rsidP="00A60CBD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6" w:rsidRPr="00920699" w:rsidRDefault="008872D6" w:rsidP="006A7D0A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D6" w:rsidRPr="00920699" w:rsidRDefault="008872D6" w:rsidP="006A7D0A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6" w:rsidRPr="00920699" w:rsidRDefault="008872D6" w:rsidP="006A7D0A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D6" w:rsidRPr="00920699" w:rsidRDefault="008872D6" w:rsidP="006A7D0A">
            <w:pPr>
              <w:bidi w:val="0"/>
              <w:rPr>
                <w:rFonts w:cs="B Zar"/>
                <w:lang w:bidi="fa-IR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6" w:rsidRPr="00920699" w:rsidRDefault="008872D6" w:rsidP="006A7D0A">
            <w:pPr>
              <w:bidi w:val="0"/>
              <w:rPr>
                <w:rFonts w:cs="B Zar"/>
                <w:lang w:bidi="fa-IR"/>
              </w:rPr>
            </w:pPr>
          </w:p>
        </w:tc>
      </w:tr>
      <w:tr w:rsidR="0078296D" w:rsidRPr="00920699" w:rsidTr="00F749F6">
        <w:trPr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13098D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920699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8296D" w:rsidRPr="00920699" w:rsidRDefault="0078296D" w:rsidP="00A60CB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0699">
              <w:rPr>
                <w:rFonts w:cs="B Zar" w:hint="cs"/>
                <w:b/>
                <w:bCs/>
                <w:rtl/>
                <w:lang w:bidi="fa-IR"/>
              </w:rPr>
              <w:t>پنجشنبه</w:t>
            </w:r>
          </w:p>
          <w:p w:rsidR="0078296D" w:rsidRPr="00920699" w:rsidRDefault="0078296D" w:rsidP="00A60CBD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78296D" w:rsidRPr="00920699" w:rsidRDefault="0078296D" w:rsidP="00A60CBD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8B47AB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D" w:rsidRPr="00920699" w:rsidRDefault="0078296D">
            <w:pPr>
              <w:rPr>
                <w:rFonts w:cs="B Z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D" w:rsidRPr="00920699" w:rsidRDefault="0078296D" w:rsidP="008B47AB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D" w:rsidRPr="00920699" w:rsidRDefault="0078296D" w:rsidP="006A7D0A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D" w:rsidRPr="00920699" w:rsidRDefault="0078296D" w:rsidP="006A7D0A">
            <w:pPr>
              <w:jc w:val="center"/>
              <w:rPr>
                <w:rFonts w:cs="B Zar"/>
                <w:lang w:bidi="fa-IR"/>
              </w:rPr>
            </w:pPr>
          </w:p>
        </w:tc>
      </w:tr>
      <w:tr w:rsidR="001364E3" w:rsidRPr="00920699" w:rsidTr="00F749F6">
        <w:trPr>
          <w:trHeight w:val="3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3" w:rsidRPr="00920699" w:rsidRDefault="001364E3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3" w:rsidRPr="00920699" w:rsidRDefault="001364E3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E3" w:rsidRPr="00920699" w:rsidRDefault="001364E3" w:rsidP="006A7D0A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3" w:rsidRPr="00920699" w:rsidRDefault="00B06652" w:rsidP="00BF1EAB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 w:rsidRPr="00920699"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3" w:rsidRPr="00920699" w:rsidRDefault="008872D6" w:rsidP="00BF1EAB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3" w:rsidRPr="00920699" w:rsidRDefault="00315B6A" w:rsidP="00BF1EAB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 w:rsidRPr="00920699"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E3" w:rsidRPr="00920699" w:rsidRDefault="00B06652" w:rsidP="008872D6">
            <w:pPr>
              <w:jc w:val="center"/>
              <w:rPr>
                <w:rFonts w:asciiTheme="minorHAnsi" w:eastAsiaTheme="minorEastAsia" w:hAnsiTheme="minorHAnsi" w:cs="B Zar"/>
                <w:b/>
                <w:bCs/>
                <w:lang w:bidi="fa-IR"/>
              </w:rPr>
            </w:pPr>
            <w:r w:rsidRPr="00920699"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1</w:t>
            </w:r>
            <w:r w:rsidR="008872D6">
              <w:rPr>
                <w:rFonts w:asciiTheme="minorHAnsi" w:eastAsiaTheme="minorEastAsia" w:hAnsiTheme="minorHAnsi" w:cs="B Zar" w:hint="cs"/>
                <w:b/>
                <w:bCs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3" w:rsidRPr="00920699" w:rsidRDefault="001364E3" w:rsidP="006A7D0A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3" w:rsidRPr="00920699" w:rsidRDefault="001364E3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3" w:rsidRPr="00920699" w:rsidRDefault="001364E3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3" w:rsidRPr="00920699" w:rsidRDefault="001364E3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3" w:rsidRPr="00920699" w:rsidRDefault="001364E3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4E3" w:rsidRPr="00920699" w:rsidRDefault="001364E3" w:rsidP="006A7D0A">
            <w:pPr>
              <w:bidi w:val="0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A5993" w:rsidRPr="00920699" w:rsidRDefault="007A5993" w:rsidP="00715577">
      <w:pPr>
        <w:rPr>
          <w:rFonts w:cs="B Zar"/>
          <w:b/>
          <w:bCs/>
        </w:rPr>
      </w:pPr>
    </w:p>
    <w:sectPr w:rsidR="007A5993" w:rsidRPr="00920699" w:rsidSect="00081FA1">
      <w:pgSz w:w="16838" w:h="11906" w:orient="landscape"/>
      <w:pgMar w:top="113" w:right="1440" w:bottom="113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6B72"/>
    <w:rsid w:val="00000F09"/>
    <w:rsid w:val="00003129"/>
    <w:rsid w:val="00006F3C"/>
    <w:rsid w:val="00007A83"/>
    <w:rsid w:val="00010950"/>
    <w:rsid w:val="000130BB"/>
    <w:rsid w:val="00015287"/>
    <w:rsid w:val="00035401"/>
    <w:rsid w:val="00035924"/>
    <w:rsid w:val="00036473"/>
    <w:rsid w:val="00036B57"/>
    <w:rsid w:val="00042F57"/>
    <w:rsid w:val="000443CB"/>
    <w:rsid w:val="00045F0C"/>
    <w:rsid w:val="00050C69"/>
    <w:rsid w:val="000519D3"/>
    <w:rsid w:val="00053385"/>
    <w:rsid w:val="0005777E"/>
    <w:rsid w:val="0006024D"/>
    <w:rsid w:val="00061076"/>
    <w:rsid w:val="00061CFB"/>
    <w:rsid w:val="000625FE"/>
    <w:rsid w:val="000722E1"/>
    <w:rsid w:val="00081FA1"/>
    <w:rsid w:val="000859F7"/>
    <w:rsid w:val="00087D79"/>
    <w:rsid w:val="00090E2F"/>
    <w:rsid w:val="00091CE7"/>
    <w:rsid w:val="00093284"/>
    <w:rsid w:val="0009357E"/>
    <w:rsid w:val="000943F7"/>
    <w:rsid w:val="00095286"/>
    <w:rsid w:val="000955DB"/>
    <w:rsid w:val="000A0A44"/>
    <w:rsid w:val="000A453B"/>
    <w:rsid w:val="000A5B62"/>
    <w:rsid w:val="000A70BB"/>
    <w:rsid w:val="000B1447"/>
    <w:rsid w:val="000B1720"/>
    <w:rsid w:val="000B3B09"/>
    <w:rsid w:val="000C6D82"/>
    <w:rsid w:val="000D2953"/>
    <w:rsid w:val="000D5EBA"/>
    <w:rsid w:val="000D6D89"/>
    <w:rsid w:val="000D7B23"/>
    <w:rsid w:val="000E1C04"/>
    <w:rsid w:val="000E2D37"/>
    <w:rsid w:val="000E4263"/>
    <w:rsid w:val="000F16C4"/>
    <w:rsid w:val="000F1D4C"/>
    <w:rsid w:val="000F56A2"/>
    <w:rsid w:val="000F5A87"/>
    <w:rsid w:val="000F5BC2"/>
    <w:rsid w:val="000F5C2D"/>
    <w:rsid w:val="00100282"/>
    <w:rsid w:val="00100FA1"/>
    <w:rsid w:val="0010748D"/>
    <w:rsid w:val="001079A5"/>
    <w:rsid w:val="00111E39"/>
    <w:rsid w:val="001123D7"/>
    <w:rsid w:val="00113B99"/>
    <w:rsid w:val="0011679B"/>
    <w:rsid w:val="001201AB"/>
    <w:rsid w:val="0012714F"/>
    <w:rsid w:val="0013098D"/>
    <w:rsid w:val="00133715"/>
    <w:rsid w:val="00134111"/>
    <w:rsid w:val="00134BA0"/>
    <w:rsid w:val="00135086"/>
    <w:rsid w:val="00135274"/>
    <w:rsid w:val="001364E3"/>
    <w:rsid w:val="00136B72"/>
    <w:rsid w:val="001373A6"/>
    <w:rsid w:val="00142FEB"/>
    <w:rsid w:val="00143EB0"/>
    <w:rsid w:val="00144936"/>
    <w:rsid w:val="00145DF7"/>
    <w:rsid w:val="00154909"/>
    <w:rsid w:val="00154957"/>
    <w:rsid w:val="0015562E"/>
    <w:rsid w:val="00163BEA"/>
    <w:rsid w:val="00165907"/>
    <w:rsid w:val="0016631E"/>
    <w:rsid w:val="00167B3F"/>
    <w:rsid w:val="00167D90"/>
    <w:rsid w:val="00171C30"/>
    <w:rsid w:val="00184156"/>
    <w:rsid w:val="001872AA"/>
    <w:rsid w:val="00187413"/>
    <w:rsid w:val="00194F84"/>
    <w:rsid w:val="00196636"/>
    <w:rsid w:val="001A54A0"/>
    <w:rsid w:val="001A74BB"/>
    <w:rsid w:val="001B0FF6"/>
    <w:rsid w:val="001C399B"/>
    <w:rsid w:val="001C58CE"/>
    <w:rsid w:val="001C5E36"/>
    <w:rsid w:val="001D15F9"/>
    <w:rsid w:val="001D1C9E"/>
    <w:rsid w:val="001D3E66"/>
    <w:rsid w:val="001D41A5"/>
    <w:rsid w:val="001E1ABD"/>
    <w:rsid w:val="001E1D22"/>
    <w:rsid w:val="001E2990"/>
    <w:rsid w:val="001F071C"/>
    <w:rsid w:val="001F2993"/>
    <w:rsid w:val="001F4BE7"/>
    <w:rsid w:val="001F60C3"/>
    <w:rsid w:val="001F63C9"/>
    <w:rsid w:val="002049B5"/>
    <w:rsid w:val="00204C34"/>
    <w:rsid w:val="00205236"/>
    <w:rsid w:val="002054E9"/>
    <w:rsid w:val="00206404"/>
    <w:rsid w:val="0021010F"/>
    <w:rsid w:val="002106C3"/>
    <w:rsid w:val="00222BFE"/>
    <w:rsid w:val="00224210"/>
    <w:rsid w:val="002256C4"/>
    <w:rsid w:val="00227E08"/>
    <w:rsid w:val="002325D9"/>
    <w:rsid w:val="00233BAC"/>
    <w:rsid w:val="00234E69"/>
    <w:rsid w:val="00236C03"/>
    <w:rsid w:val="00237A85"/>
    <w:rsid w:val="002409CB"/>
    <w:rsid w:val="00241B1B"/>
    <w:rsid w:val="0024401C"/>
    <w:rsid w:val="0024454D"/>
    <w:rsid w:val="00246C55"/>
    <w:rsid w:val="002471B7"/>
    <w:rsid w:val="002511D5"/>
    <w:rsid w:val="00256839"/>
    <w:rsid w:val="002601F0"/>
    <w:rsid w:val="00262E58"/>
    <w:rsid w:val="0027116C"/>
    <w:rsid w:val="00271E28"/>
    <w:rsid w:val="00272A9B"/>
    <w:rsid w:val="002771D8"/>
    <w:rsid w:val="00280172"/>
    <w:rsid w:val="00280A34"/>
    <w:rsid w:val="0028154C"/>
    <w:rsid w:val="00283379"/>
    <w:rsid w:val="00283470"/>
    <w:rsid w:val="002835B0"/>
    <w:rsid w:val="00290E66"/>
    <w:rsid w:val="00295EB9"/>
    <w:rsid w:val="002964D6"/>
    <w:rsid w:val="00297C3D"/>
    <w:rsid w:val="002A0663"/>
    <w:rsid w:val="002A13DD"/>
    <w:rsid w:val="002A2DCE"/>
    <w:rsid w:val="002A3E22"/>
    <w:rsid w:val="002A3EA7"/>
    <w:rsid w:val="002A40DD"/>
    <w:rsid w:val="002A70ED"/>
    <w:rsid w:val="002B27F7"/>
    <w:rsid w:val="002B5643"/>
    <w:rsid w:val="002B71EE"/>
    <w:rsid w:val="002C160A"/>
    <w:rsid w:val="002C6205"/>
    <w:rsid w:val="002D0FF7"/>
    <w:rsid w:val="002D15D2"/>
    <w:rsid w:val="002D2EC8"/>
    <w:rsid w:val="002E0097"/>
    <w:rsid w:val="002E037A"/>
    <w:rsid w:val="002E5A6B"/>
    <w:rsid w:val="002E6B1C"/>
    <w:rsid w:val="002F5F77"/>
    <w:rsid w:val="002F6204"/>
    <w:rsid w:val="003038CC"/>
    <w:rsid w:val="00310146"/>
    <w:rsid w:val="00313051"/>
    <w:rsid w:val="00313861"/>
    <w:rsid w:val="00314AF5"/>
    <w:rsid w:val="003150F9"/>
    <w:rsid w:val="00315B6A"/>
    <w:rsid w:val="00320CFF"/>
    <w:rsid w:val="00322FC5"/>
    <w:rsid w:val="00323366"/>
    <w:rsid w:val="00332628"/>
    <w:rsid w:val="0033573A"/>
    <w:rsid w:val="003363FA"/>
    <w:rsid w:val="00340C14"/>
    <w:rsid w:val="003417AC"/>
    <w:rsid w:val="00341F1B"/>
    <w:rsid w:val="00345555"/>
    <w:rsid w:val="0034593D"/>
    <w:rsid w:val="00347B2A"/>
    <w:rsid w:val="00350362"/>
    <w:rsid w:val="00351C96"/>
    <w:rsid w:val="0036075F"/>
    <w:rsid w:val="0036593D"/>
    <w:rsid w:val="003660DD"/>
    <w:rsid w:val="00366B47"/>
    <w:rsid w:val="00373617"/>
    <w:rsid w:val="00374B5C"/>
    <w:rsid w:val="00375839"/>
    <w:rsid w:val="003807B7"/>
    <w:rsid w:val="00381ABA"/>
    <w:rsid w:val="003841FB"/>
    <w:rsid w:val="003862A7"/>
    <w:rsid w:val="00386512"/>
    <w:rsid w:val="00390467"/>
    <w:rsid w:val="00391A2C"/>
    <w:rsid w:val="00393008"/>
    <w:rsid w:val="003931BB"/>
    <w:rsid w:val="00394841"/>
    <w:rsid w:val="003949BF"/>
    <w:rsid w:val="00396B0B"/>
    <w:rsid w:val="00397099"/>
    <w:rsid w:val="003971C8"/>
    <w:rsid w:val="00397AFB"/>
    <w:rsid w:val="003A72D4"/>
    <w:rsid w:val="003A7A11"/>
    <w:rsid w:val="003B02C7"/>
    <w:rsid w:val="003B04C3"/>
    <w:rsid w:val="003B5ADF"/>
    <w:rsid w:val="003B7F10"/>
    <w:rsid w:val="003C23BE"/>
    <w:rsid w:val="003C27FF"/>
    <w:rsid w:val="003D2A90"/>
    <w:rsid w:val="003D53B2"/>
    <w:rsid w:val="003D6249"/>
    <w:rsid w:val="003E208C"/>
    <w:rsid w:val="003E4089"/>
    <w:rsid w:val="003E5A87"/>
    <w:rsid w:val="003E5B3D"/>
    <w:rsid w:val="003F0963"/>
    <w:rsid w:val="003F4728"/>
    <w:rsid w:val="003F4875"/>
    <w:rsid w:val="003F512E"/>
    <w:rsid w:val="003F7692"/>
    <w:rsid w:val="00402BC3"/>
    <w:rsid w:val="00403613"/>
    <w:rsid w:val="00404674"/>
    <w:rsid w:val="00404A15"/>
    <w:rsid w:val="00406A2B"/>
    <w:rsid w:val="00410D59"/>
    <w:rsid w:val="004165DA"/>
    <w:rsid w:val="0042010D"/>
    <w:rsid w:val="004206A9"/>
    <w:rsid w:val="004210F7"/>
    <w:rsid w:val="004211C3"/>
    <w:rsid w:val="0042689A"/>
    <w:rsid w:val="00426A5F"/>
    <w:rsid w:val="00427D35"/>
    <w:rsid w:val="00432370"/>
    <w:rsid w:val="004330BE"/>
    <w:rsid w:val="004356BA"/>
    <w:rsid w:val="0043729B"/>
    <w:rsid w:val="00442AC7"/>
    <w:rsid w:val="00444620"/>
    <w:rsid w:val="0044635C"/>
    <w:rsid w:val="004468EE"/>
    <w:rsid w:val="00447B0E"/>
    <w:rsid w:val="00447E93"/>
    <w:rsid w:val="00451664"/>
    <w:rsid w:val="004531C5"/>
    <w:rsid w:val="004630E3"/>
    <w:rsid w:val="00463721"/>
    <w:rsid w:val="004718BA"/>
    <w:rsid w:val="00477999"/>
    <w:rsid w:val="00481D50"/>
    <w:rsid w:val="00483389"/>
    <w:rsid w:val="0048379A"/>
    <w:rsid w:val="004851FA"/>
    <w:rsid w:val="004861B3"/>
    <w:rsid w:val="00486DDB"/>
    <w:rsid w:val="004911B6"/>
    <w:rsid w:val="00492DCD"/>
    <w:rsid w:val="0049690E"/>
    <w:rsid w:val="00497477"/>
    <w:rsid w:val="004A053E"/>
    <w:rsid w:val="004A0694"/>
    <w:rsid w:val="004A0F08"/>
    <w:rsid w:val="004A1F8D"/>
    <w:rsid w:val="004A3E4B"/>
    <w:rsid w:val="004B1270"/>
    <w:rsid w:val="004B4E6F"/>
    <w:rsid w:val="004B5211"/>
    <w:rsid w:val="004B5F82"/>
    <w:rsid w:val="004B668B"/>
    <w:rsid w:val="004B7642"/>
    <w:rsid w:val="004B7DFB"/>
    <w:rsid w:val="004C065B"/>
    <w:rsid w:val="004C113F"/>
    <w:rsid w:val="004C26B6"/>
    <w:rsid w:val="004C47EF"/>
    <w:rsid w:val="004C4D98"/>
    <w:rsid w:val="004C6A73"/>
    <w:rsid w:val="004D2D82"/>
    <w:rsid w:val="004D776A"/>
    <w:rsid w:val="004E2645"/>
    <w:rsid w:val="004E3ECD"/>
    <w:rsid w:val="004E590A"/>
    <w:rsid w:val="004E599B"/>
    <w:rsid w:val="004E69F1"/>
    <w:rsid w:val="004F1325"/>
    <w:rsid w:val="004F3A7E"/>
    <w:rsid w:val="004F493F"/>
    <w:rsid w:val="004F620C"/>
    <w:rsid w:val="004F689D"/>
    <w:rsid w:val="004F6DD5"/>
    <w:rsid w:val="004F7E62"/>
    <w:rsid w:val="00500299"/>
    <w:rsid w:val="005010DB"/>
    <w:rsid w:val="00507188"/>
    <w:rsid w:val="005072F1"/>
    <w:rsid w:val="00507735"/>
    <w:rsid w:val="005078D1"/>
    <w:rsid w:val="005120AA"/>
    <w:rsid w:val="0051586A"/>
    <w:rsid w:val="0053047C"/>
    <w:rsid w:val="00531BAE"/>
    <w:rsid w:val="0053381D"/>
    <w:rsid w:val="00537731"/>
    <w:rsid w:val="00540397"/>
    <w:rsid w:val="00540943"/>
    <w:rsid w:val="00541A07"/>
    <w:rsid w:val="005420BB"/>
    <w:rsid w:val="00547879"/>
    <w:rsid w:val="00551C20"/>
    <w:rsid w:val="005534E7"/>
    <w:rsid w:val="005629FF"/>
    <w:rsid w:val="00565677"/>
    <w:rsid w:val="0057010E"/>
    <w:rsid w:val="0057129F"/>
    <w:rsid w:val="0058051D"/>
    <w:rsid w:val="00581739"/>
    <w:rsid w:val="00584E3D"/>
    <w:rsid w:val="00585507"/>
    <w:rsid w:val="00586CA3"/>
    <w:rsid w:val="00586D28"/>
    <w:rsid w:val="00587B8A"/>
    <w:rsid w:val="00587E87"/>
    <w:rsid w:val="00590AE8"/>
    <w:rsid w:val="005913A3"/>
    <w:rsid w:val="005915CA"/>
    <w:rsid w:val="00591833"/>
    <w:rsid w:val="00592211"/>
    <w:rsid w:val="0059490C"/>
    <w:rsid w:val="005966B5"/>
    <w:rsid w:val="00596847"/>
    <w:rsid w:val="005B0180"/>
    <w:rsid w:val="005B0F23"/>
    <w:rsid w:val="005B11AF"/>
    <w:rsid w:val="005B6FB9"/>
    <w:rsid w:val="005C22B6"/>
    <w:rsid w:val="005C333E"/>
    <w:rsid w:val="005C46D3"/>
    <w:rsid w:val="005C52F7"/>
    <w:rsid w:val="005C5550"/>
    <w:rsid w:val="005C6098"/>
    <w:rsid w:val="005D527C"/>
    <w:rsid w:val="005D6CD3"/>
    <w:rsid w:val="005D77A3"/>
    <w:rsid w:val="005E13AD"/>
    <w:rsid w:val="005E43C2"/>
    <w:rsid w:val="005F0EEA"/>
    <w:rsid w:val="005F1E24"/>
    <w:rsid w:val="00600C01"/>
    <w:rsid w:val="006013C6"/>
    <w:rsid w:val="0060420C"/>
    <w:rsid w:val="006047B7"/>
    <w:rsid w:val="00605EDA"/>
    <w:rsid w:val="00606CA2"/>
    <w:rsid w:val="00607421"/>
    <w:rsid w:val="0060798D"/>
    <w:rsid w:val="00607D16"/>
    <w:rsid w:val="006131D1"/>
    <w:rsid w:val="00622ECC"/>
    <w:rsid w:val="0062514F"/>
    <w:rsid w:val="00626B05"/>
    <w:rsid w:val="00627DD9"/>
    <w:rsid w:val="00630796"/>
    <w:rsid w:val="00633BE8"/>
    <w:rsid w:val="006343A5"/>
    <w:rsid w:val="00635090"/>
    <w:rsid w:val="00636803"/>
    <w:rsid w:val="00642011"/>
    <w:rsid w:val="00645028"/>
    <w:rsid w:val="00646D37"/>
    <w:rsid w:val="0064712F"/>
    <w:rsid w:val="00647C3F"/>
    <w:rsid w:val="00651600"/>
    <w:rsid w:val="0065286C"/>
    <w:rsid w:val="00656987"/>
    <w:rsid w:val="00656F79"/>
    <w:rsid w:val="006603FD"/>
    <w:rsid w:val="00661F64"/>
    <w:rsid w:val="00662E8E"/>
    <w:rsid w:val="0066360B"/>
    <w:rsid w:val="0066581B"/>
    <w:rsid w:val="00666B99"/>
    <w:rsid w:val="00672E4F"/>
    <w:rsid w:val="0067575D"/>
    <w:rsid w:val="00675ED6"/>
    <w:rsid w:val="0068017E"/>
    <w:rsid w:val="00684C40"/>
    <w:rsid w:val="00687B35"/>
    <w:rsid w:val="006915E9"/>
    <w:rsid w:val="00692025"/>
    <w:rsid w:val="00692B0A"/>
    <w:rsid w:val="00696A66"/>
    <w:rsid w:val="006A036E"/>
    <w:rsid w:val="006A20FE"/>
    <w:rsid w:val="006A7D0A"/>
    <w:rsid w:val="006B0FD1"/>
    <w:rsid w:val="006B29F3"/>
    <w:rsid w:val="006B6377"/>
    <w:rsid w:val="006C0A68"/>
    <w:rsid w:val="006C50CD"/>
    <w:rsid w:val="006C5FFC"/>
    <w:rsid w:val="006D053D"/>
    <w:rsid w:val="006D18AD"/>
    <w:rsid w:val="006D1D17"/>
    <w:rsid w:val="006D1EBC"/>
    <w:rsid w:val="006D3EEE"/>
    <w:rsid w:val="006D7376"/>
    <w:rsid w:val="006E1E59"/>
    <w:rsid w:val="006E2BA9"/>
    <w:rsid w:val="006E6051"/>
    <w:rsid w:val="006E70F7"/>
    <w:rsid w:val="006F0654"/>
    <w:rsid w:val="006F1752"/>
    <w:rsid w:val="006F27D0"/>
    <w:rsid w:val="006F76CC"/>
    <w:rsid w:val="00700457"/>
    <w:rsid w:val="00710FE7"/>
    <w:rsid w:val="007130C7"/>
    <w:rsid w:val="007138DC"/>
    <w:rsid w:val="00713CD7"/>
    <w:rsid w:val="007140ED"/>
    <w:rsid w:val="00715577"/>
    <w:rsid w:val="0071574B"/>
    <w:rsid w:val="00716151"/>
    <w:rsid w:val="00717946"/>
    <w:rsid w:val="00724B99"/>
    <w:rsid w:val="00741CC8"/>
    <w:rsid w:val="0074333C"/>
    <w:rsid w:val="00744304"/>
    <w:rsid w:val="00757086"/>
    <w:rsid w:val="00757204"/>
    <w:rsid w:val="00757CB0"/>
    <w:rsid w:val="00761741"/>
    <w:rsid w:val="00764D9C"/>
    <w:rsid w:val="00771A3E"/>
    <w:rsid w:val="00773185"/>
    <w:rsid w:val="00773F69"/>
    <w:rsid w:val="00775617"/>
    <w:rsid w:val="00780C2F"/>
    <w:rsid w:val="00780DF9"/>
    <w:rsid w:val="0078296D"/>
    <w:rsid w:val="00783BCB"/>
    <w:rsid w:val="00784D9F"/>
    <w:rsid w:val="007874C7"/>
    <w:rsid w:val="00787940"/>
    <w:rsid w:val="00793106"/>
    <w:rsid w:val="00793BDB"/>
    <w:rsid w:val="00795FB9"/>
    <w:rsid w:val="007963A8"/>
    <w:rsid w:val="007966A9"/>
    <w:rsid w:val="007A560E"/>
    <w:rsid w:val="007A5993"/>
    <w:rsid w:val="007A69A1"/>
    <w:rsid w:val="007A7AD7"/>
    <w:rsid w:val="007B141F"/>
    <w:rsid w:val="007B1A08"/>
    <w:rsid w:val="007B26F2"/>
    <w:rsid w:val="007B3C59"/>
    <w:rsid w:val="007B3F83"/>
    <w:rsid w:val="007C1027"/>
    <w:rsid w:val="007C1528"/>
    <w:rsid w:val="007C1F08"/>
    <w:rsid w:val="007C284D"/>
    <w:rsid w:val="007C3032"/>
    <w:rsid w:val="007C3C0D"/>
    <w:rsid w:val="007C46A3"/>
    <w:rsid w:val="007C5E34"/>
    <w:rsid w:val="007D0FF3"/>
    <w:rsid w:val="007D2675"/>
    <w:rsid w:val="007D2A80"/>
    <w:rsid w:val="007D3628"/>
    <w:rsid w:val="007D5EAC"/>
    <w:rsid w:val="007E0A4C"/>
    <w:rsid w:val="007E0DB3"/>
    <w:rsid w:val="007E30FB"/>
    <w:rsid w:val="007F13AB"/>
    <w:rsid w:val="007F65B3"/>
    <w:rsid w:val="007F7277"/>
    <w:rsid w:val="00803A58"/>
    <w:rsid w:val="00806CE8"/>
    <w:rsid w:val="00807043"/>
    <w:rsid w:val="008129E0"/>
    <w:rsid w:val="00812AE7"/>
    <w:rsid w:val="00814116"/>
    <w:rsid w:val="00817885"/>
    <w:rsid w:val="008217D9"/>
    <w:rsid w:val="008241C5"/>
    <w:rsid w:val="00830841"/>
    <w:rsid w:val="00830D88"/>
    <w:rsid w:val="00836083"/>
    <w:rsid w:val="00837FAD"/>
    <w:rsid w:val="00840B49"/>
    <w:rsid w:val="008447DF"/>
    <w:rsid w:val="0084555B"/>
    <w:rsid w:val="0084685E"/>
    <w:rsid w:val="0085037C"/>
    <w:rsid w:val="00852A92"/>
    <w:rsid w:val="00860F7E"/>
    <w:rsid w:val="00861FF7"/>
    <w:rsid w:val="0086595B"/>
    <w:rsid w:val="008665B3"/>
    <w:rsid w:val="00875D08"/>
    <w:rsid w:val="008802E5"/>
    <w:rsid w:val="00881AAA"/>
    <w:rsid w:val="008825C9"/>
    <w:rsid w:val="0088260D"/>
    <w:rsid w:val="008872D6"/>
    <w:rsid w:val="0089053B"/>
    <w:rsid w:val="0089077B"/>
    <w:rsid w:val="008926A9"/>
    <w:rsid w:val="00893309"/>
    <w:rsid w:val="00893DDE"/>
    <w:rsid w:val="008969B2"/>
    <w:rsid w:val="00897C35"/>
    <w:rsid w:val="008A05A8"/>
    <w:rsid w:val="008A200F"/>
    <w:rsid w:val="008A2F86"/>
    <w:rsid w:val="008B05F3"/>
    <w:rsid w:val="008B101A"/>
    <w:rsid w:val="008B2810"/>
    <w:rsid w:val="008B47AB"/>
    <w:rsid w:val="008B5FD1"/>
    <w:rsid w:val="008C32E6"/>
    <w:rsid w:val="008C33A0"/>
    <w:rsid w:val="008C4B69"/>
    <w:rsid w:val="008C71A8"/>
    <w:rsid w:val="008C7F2A"/>
    <w:rsid w:val="008D3097"/>
    <w:rsid w:val="008D31B0"/>
    <w:rsid w:val="008D5806"/>
    <w:rsid w:val="008E1BC7"/>
    <w:rsid w:val="008E3EA1"/>
    <w:rsid w:val="008E7F3F"/>
    <w:rsid w:val="008F38C2"/>
    <w:rsid w:val="008F5852"/>
    <w:rsid w:val="009007A2"/>
    <w:rsid w:val="009034FE"/>
    <w:rsid w:val="00904DFF"/>
    <w:rsid w:val="0090621C"/>
    <w:rsid w:val="00906439"/>
    <w:rsid w:val="00911543"/>
    <w:rsid w:val="00920050"/>
    <w:rsid w:val="0092016C"/>
    <w:rsid w:val="00920699"/>
    <w:rsid w:val="009209A1"/>
    <w:rsid w:val="009217B6"/>
    <w:rsid w:val="009265F6"/>
    <w:rsid w:val="009305FD"/>
    <w:rsid w:val="00935C17"/>
    <w:rsid w:val="00936168"/>
    <w:rsid w:val="00936FC1"/>
    <w:rsid w:val="00937621"/>
    <w:rsid w:val="00941C33"/>
    <w:rsid w:val="00944E92"/>
    <w:rsid w:val="0095019F"/>
    <w:rsid w:val="00950719"/>
    <w:rsid w:val="009519CA"/>
    <w:rsid w:val="00952765"/>
    <w:rsid w:val="00953EE7"/>
    <w:rsid w:val="009648E8"/>
    <w:rsid w:val="00965AEE"/>
    <w:rsid w:val="009717F8"/>
    <w:rsid w:val="009720E2"/>
    <w:rsid w:val="00973608"/>
    <w:rsid w:val="00973FA2"/>
    <w:rsid w:val="00976027"/>
    <w:rsid w:val="00976EB9"/>
    <w:rsid w:val="0097728B"/>
    <w:rsid w:val="00977947"/>
    <w:rsid w:val="00981EC0"/>
    <w:rsid w:val="009845F2"/>
    <w:rsid w:val="009854B1"/>
    <w:rsid w:val="00985BC0"/>
    <w:rsid w:val="0099386E"/>
    <w:rsid w:val="00995FAC"/>
    <w:rsid w:val="009A0CF1"/>
    <w:rsid w:val="009A369D"/>
    <w:rsid w:val="009A3876"/>
    <w:rsid w:val="009B52CE"/>
    <w:rsid w:val="009B6125"/>
    <w:rsid w:val="009B624E"/>
    <w:rsid w:val="009B745B"/>
    <w:rsid w:val="009C3CDB"/>
    <w:rsid w:val="009C4C7F"/>
    <w:rsid w:val="009D3F88"/>
    <w:rsid w:val="009E519F"/>
    <w:rsid w:val="009E6B75"/>
    <w:rsid w:val="009F0936"/>
    <w:rsid w:val="009F1FB6"/>
    <w:rsid w:val="009F2F99"/>
    <w:rsid w:val="009F3FFC"/>
    <w:rsid w:val="009F3FFE"/>
    <w:rsid w:val="009F52AA"/>
    <w:rsid w:val="009F5D6A"/>
    <w:rsid w:val="009F7383"/>
    <w:rsid w:val="00A07A84"/>
    <w:rsid w:val="00A10B0D"/>
    <w:rsid w:val="00A12AE4"/>
    <w:rsid w:val="00A14BDE"/>
    <w:rsid w:val="00A16E9F"/>
    <w:rsid w:val="00A2349C"/>
    <w:rsid w:val="00A23BC0"/>
    <w:rsid w:val="00A24922"/>
    <w:rsid w:val="00A27891"/>
    <w:rsid w:val="00A30688"/>
    <w:rsid w:val="00A30AF6"/>
    <w:rsid w:val="00A34E74"/>
    <w:rsid w:val="00A448E5"/>
    <w:rsid w:val="00A44E66"/>
    <w:rsid w:val="00A45D3F"/>
    <w:rsid w:val="00A47AD7"/>
    <w:rsid w:val="00A502DD"/>
    <w:rsid w:val="00A5060D"/>
    <w:rsid w:val="00A537CE"/>
    <w:rsid w:val="00A55D67"/>
    <w:rsid w:val="00A55E39"/>
    <w:rsid w:val="00A6098C"/>
    <w:rsid w:val="00A60CBD"/>
    <w:rsid w:val="00A63B95"/>
    <w:rsid w:val="00A65677"/>
    <w:rsid w:val="00A67DF9"/>
    <w:rsid w:val="00A7198A"/>
    <w:rsid w:val="00A750E9"/>
    <w:rsid w:val="00A766C6"/>
    <w:rsid w:val="00A80BB6"/>
    <w:rsid w:val="00A81185"/>
    <w:rsid w:val="00A82948"/>
    <w:rsid w:val="00A83005"/>
    <w:rsid w:val="00A83775"/>
    <w:rsid w:val="00A838CF"/>
    <w:rsid w:val="00A85960"/>
    <w:rsid w:val="00A85996"/>
    <w:rsid w:val="00A86EF1"/>
    <w:rsid w:val="00A873E6"/>
    <w:rsid w:val="00A87DCA"/>
    <w:rsid w:val="00A92A5F"/>
    <w:rsid w:val="00A95837"/>
    <w:rsid w:val="00A977F7"/>
    <w:rsid w:val="00AB0B96"/>
    <w:rsid w:val="00AB2E6B"/>
    <w:rsid w:val="00AB4582"/>
    <w:rsid w:val="00AB5D2C"/>
    <w:rsid w:val="00AC06F9"/>
    <w:rsid w:val="00AC257B"/>
    <w:rsid w:val="00AC5292"/>
    <w:rsid w:val="00AC6521"/>
    <w:rsid w:val="00AD0C72"/>
    <w:rsid w:val="00AD0F64"/>
    <w:rsid w:val="00AD4AC0"/>
    <w:rsid w:val="00AE28D8"/>
    <w:rsid w:val="00AE42DE"/>
    <w:rsid w:val="00AE64B4"/>
    <w:rsid w:val="00AE7302"/>
    <w:rsid w:val="00AF4B12"/>
    <w:rsid w:val="00B0534F"/>
    <w:rsid w:val="00B06652"/>
    <w:rsid w:val="00B10AAF"/>
    <w:rsid w:val="00B14671"/>
    <w:rsid w:val="00B15725"/>
    <w:rsid w:val="00B157C6"/>
    <w:rsid w:val="00B20528"/>
    <w:rsid w:val="00B21EB4"/>
    <w:rsid w:val="00B22DBD"/>
    <w:rsid w:val="00B23793"/>
    <w:rsid w:val="00B30CE1"/>
    <w:rsid w:val="00B329F9"/>
    <w:rsid w:val="00B3313E"/>
    <w:rsid w:val="00B43F2B"/>
    <w:rsid w:val="00B44C92"/>
    <w:rsid w:val="00B47995"/>
    <w:rsid w:val="00B515E6"/>
    <w:rsid w:val="00B53D9B"/>
    <w:rsid w:val="00B57E7E"/>
    <w:rsid w:val="00B61B2A"/>
    <w:rsid w:val="00B63176"/>
    <w:rsid w:val="00B634E9"/>
    <w:rsid w:val="00B7053C"/>
    <w:rsid w:val="00B74413"/>
    <w:rsid w:val="00B757E2"/>
    <w:rsid w:val="00B83169"/>
    <w:rsid w:val="00B8323C"/>
    <w:rsid w:val="00B83E36"/>
    <w:rsid w:val="00B85D90"/>
    <w:rsid w:val="00B8695D"/>
    <w:rsid w:val="00B87465"/>
    <w:rsid w:val="00B87F3F"/>
    <w:rsid w:val="00B92D3F"/>
    <w:rsid w:val="00B9484A"/>
    <w:rsid w:val="00BA04B2"/>
    <w:rsid w:val="00BA60CD"/>
    <w:rsid w:val="00BB00DA"/>
    <w:rsid w:val="00BB1B8D"/>
    <w:rsid w:val="00BB35CF"/>
    <w:rsid w:val="00BB53A4"/>
    <w:rsid w:val="00BB6943"/>
    <w:rsid w:val="00BB6AF8"/>
    <w:rsid w:val="00BC1D89"/>
    <w:rsid w:val="00BC227C"/>
    <w:rsid w:val="00BC3958"/>
    <w:rsid w:val="00BC497F"/>
    <w:rsid w:val="00BC50B2"/>
    <w:rsid w:val="00BC73BC"/>
    <w:rsid w:val="00BD126A"/>
    <w:rsid w:val="00BD7CC9"/>
    <w:rsid w:val="00BE13F7"/>
    <w:rsid w:val="00BE1BA5"/>
    <w:rsid w:val="00BE31A9"/>
    <w:rsid w:val="00BE4B78"/>
    <w:rsid w:val="00BE660F"/>
    <w:rsid w:val="00BF0979"/>
    <w:rsid w:val="00BF1EAB"/>
    <w:rsid w:val="00BF3E34"/>
    <w:rsid w:val="00BF4263"/>
    <w:rsid w:val="00BF4276"/>
    <w:rsid w:val="00BF5C78"/>
    <w:rsid w:val="00BF7C7E"/>
    <w:rsid w:val="00C106BC"/>
    <w:rsid w:val="00C1507E"/>
    <w:rsid w:val="00C17263"/>
    <w:rsid w:val="00C22E9D"/>
    <w:rsid w:val="00C23697"/>
    <w:rsid w:val="00C26C2F"/>
    <w:rsid w:val="00C311F2"/>
    <w:rsid w:val="00C36F18"/>
    <w:rsid w:val="00C4257A"/>
    <w:rsid w:val="00C458A5"/>
    <w:rsid w:val="00C46D61"/>
    <w:rsid w:val="00C503C1"/>
    <w:rsid w:val="00C5177D"/>
    <w:rsid w:val="00C53F90"/>
    <w:rsid w:val="00C54ADE"/>
    <w:rsid w:val="00C55B39"/>
    <w:rsid w:val="00C61760"/>
    <w:rsid w:val="00C62AF7"/>
    <w:rsid w:val="00C6352B"/>
    <w:rsid w:val="00C726A0"/>
    <w:rsid w:val="00C83403"/>
    <w:rsid w:val="00C90640"/>
    <w:rsid w:val="00C9112B"/>
    <w:rsid w:val="00C9459C"/>
    <w:rsid w:val="00C95807"/>
    <w:rsid w:val="00C959C7"/>
    <w:rsid w:val="00C964D0"/>
    <w:rsid w:val="00CA1DC2"/>
    <w:rsid w:val="00CA3CA2"/>
    <w:rsid w:val="00CA6492"/>
    <w:rsid w:val="00CA7619"/>
    <w:rsid w:val="00CB083F"/>
    <w:rsid w:val="00CB1885"/>
    <w:rsid w:val="00CB23C9"/>
    <w:rsid w:val="00CB2E60"/>
    <w:rsid w:val="00CB4DF4"/>
    <w:rsid w:val="00CB656C"/>
    <w:rsid w:val="00CB7308"/>
    <w:rsid w:val="00CB7DE9"/>
    <w:rsid w:val="00CC05DB"/>
    <w:rsid w:val="00CC1E9B"/>
    <w:rsid w:val="00CC2444"/>
    <w:rsid w:val="00CC306E"/>
    <w:rsid w:val="00CC5DE6"/>
    <w:rsid w:val="00CE26D8"/>
    <w:rsid w:val="00CE79FA"/>
    <w:rsid w:val="00CE7ACE"/>
    <w:rsid w:val="00CE7B59"/>
    <w:rsid w:val="00CF0772"/>
    <w:rsid w:val="00CF2AEB"/>
    <w:rsid w:val="00CF3243"/>
    <w:rsid w:val="00CF3B4E"/>
    <w:rsid w:val="00CF7975"/>
    <w:rsid w:val="00D0063D"/>
    <w:rsid w:val="00D00DFC"/>
    <w:rsid w:val="00D063D4"/>
    <w:rsid w:val="00D07807"/>
    <w:rsid w:val="00D1172F"/>
    <w:rsid w:val="00D11DF0"/>
    <w:rsid w:val="00D12CE0"/>
    <w:rsid w:val="00D15BC3"/>
    <w:rsid w:val="00D17157"/>
    <w:rsid w:val="00D30C50"/>
    <w:rsid w:val="00D32D73"/>
    <w:rsid w:val="00D337F1"/>
    <w:rsid w:val="00D33B0B"/>
    <w:rsid w:val="00D3424C"/>
    <w:rsid w:val="00D367A0"/>
    <w:rsid w:val="00D367F0"/>
    <w:rsid w:val="00D404FA"/>
    <w:rsid w:val="00D60B87"/>
    <w:rsid w:val="00D65006"/>
    <w:rsid w:val="00D73AFB"/>
    <w:rsid w:val="00D76A9C"/>
    <w:rsid w:val="00D80C46"/>
    <w:rsid w:val="00D81144"/>
    <w:rsid w:val="00D859C5"/>
    <w:rsid w:val="00D865CA"/>
    <w:rsid w:val="00D87EF7"/>
    <w:rsid w:val="00D91957"/>
    <w:rsid w:val="00D92CC1"/>
    <w:rsid w:val="00D9496A"/>
    <w:rsid w:val="00DA0693"/>
    <w:rsid w:val="00DA2589"/>
    <w:rsid w:val="00DA6C7C"/>
    <w:rsid w:val="00DB3099"/>
    <w:rsid w:val="00DB43C1"/>
    <w:rsid w:val="00DB5C83"/>
    <w:rsid w:val="00DC2229"/>
    <w:rsid w:val="00DC7C00"/>
    <w:rsid w:val="00DD1C2C"/>
    <w:rsid w:val="00DE3C90"/>
    <w:rsid w:val="00DE4FBB"/>
    <w:rsid w:val="00DE5F5C"/>
    <w:rsid w:val="00DE7452"/>
    <w:rsid w:val="00DF076C"/>
    <w:rsid w:val="00DF1294"/>
    <w:rsid w:val="00DF357C"/>
    <w:rsid w:val="00DF7F7D"/>
    <w:rsid w:val="00E019C9"/>
    <w:rsid w:val="00E02211"/>
    <w:rsid w:val="00E02890"/>
    <w:rsid w:val="00E035BF"/>
    <w:rsid w:val="00E03FB0"/>
    <w:rsid w:val="00E0560D"/>
    <w:rsid w:val="00E06049"/>
    <w:rsid w:val="00E07FF3"/>
    <w:rsid w:val="00E11A46"/>
    <w:rsid w:val="00E13C28"/>
    <w:rsid w:val="00E24108"/>
    <w:rsid w:val="00E442C6"/>
    <w:rsid w:val="00E47119"/>
    <w:rsid w:val="00E47ABE"/>
    <w:rsid w:val="00E534B2"/>
    <w:rsid w:val="00E55257"/>
    <w:rsid w:val="00E56A05"/>
    <w:rsid w:val="00E61F3D"/>
    <w:rsid w:val="00E62BFE"/>
    <w:rsid w:val="00E64D33"/>
    <w:rsid w:val="00E660F4"/>
    <w:rsid w:val="00E672BC"/>
    <w:rsid w:val="00E7486A"/>
    <w:rsid w:val="00E75187"/>
    <w:rsid w:val="00E805EF"/>
    <w:rsid w:val="00E830B8"/>
    <w:rsid w:val="00E835E7"/>
    <w:rsid w:val="00E8680A"/>
    <w:rsid w:val="00E87D21"/>
    <w:rsid w:val="00E91CCD"/>
    <w:rsid w:val="00E92C0F"/>
    <w:rsid w:val="00E96D24"/>
    <w:rsid w:val="00EA1295"/>
    <w:rsid w:val="00EA77D8"/>
    <w:rsid w:val="00EB0E59"/>
    <w:rsid w:val="00EB3A22"/>
    <w:rsid w:val="00EB5270"/>
    <w:rsid w:val="00EB597D"/>
    <w:rsid w:val="00EB5DFC"/>
    <w:rsid w:val="00EB616F"/>
    <w:rsid w:val="00EC1AC3"/>
    <w:rsid w:val="00EC2AEF"/>
    <w:rsid w:val="00EC4A48"/>
    <w:rsid w:val="00EC556B"/>
    <w:rsid w:val="00ED7615"/>
    <w:rsid w:val="00EE0531"/>
    <w:rsid w:val="00EE0BAC"/>
    <w:rsid w:val="00EE6C10"/>
    <w:rsid w:val="00EE6E88"/>
    <w:rsid w:val="00EF5CC4"/>
    <w:rsid w:val="00EF7684"/>
    <w:rsid w:val="00F01577"/>
    <w:rsid w:val="00F0270B"/>
    <w:rsid w:val="00F029A4"/>
    <w:rsid w:val="00F0583B"/>
    <w:rsid w:val="00F10DAF"/>
    <w:rsid w:val="00F10F19"/>
    <w:rsid w:val="00F17DA1"/>
    <w:rsid w:val="00F21D06"/>
    <w:rsid w:val="00F21D7B"/>
    <w:rsid w:val="00F21F5B"/>
    <w:rsid w:val="00F244BE"/>
    <w:rsid w:val="00F258A1"/>
    <w:rsid w:val="00F2598E"/>
    <w:rsid w:val="00F27F09"/>
    <w:rsid w:val="00F32E22"/>
    <w:rsid w:val="00F36D5D"/>
    <w:rsid w:val="00F403A2"/>
    <w:rsid w:val="00F4067D"/>
    <w:rsid w:val="00F44E30"/>
    <w:rsid w:val="00F45A00"/>
    <w:rsid w:val="00F5045F"/>
    <w:rsid w:val="00F51811"/>
    <w:rsid w:val="00F5389E"/>
    <w:rsid w:val="00F60F5D"/>
    <w:rsid w:val="00F61CB4"/>
    <w:rsid w:val="00F621B6"/>
    <w:rsid w:val="00F6715B"/>
    <w:rsid w:val="00F749F6"/>
    <w:rsid w:val="00F80D15"/>
    <w:rsid w:val="00F861AA"/>
    <w:rsid w:val="00F870A8"/>
    <w:rsid w:val="00F9052C"/>
    <w:rsid w:val="00FA1E26"/>
    <w:rsid w:val="00FA216E"/>
    <w:rsid w:val="00FA2B8B"/>
    <w:rsid w:val="00FA4411"/>
    <w:rsid w:val="00FA71EA"/>
    <w:rsid w:val="00FB19BC"/>
    <w:rsid w:val="00FB1A85"/>
    <w:rsid w:val="00FB6A86"/>
    <w:rsid w:val="00FB6C1C"/>
    <w:rsid w:val="00FD0075"/>
    <w:rsid w:val="00FD05CD"/>
    <w:rsid w:val="00FD47A7"/>
    <w:rsid w:val="00FE009A"/>
    <w:rsid w:val="00FE4690"/>
    <w:rsid w:val="00FE5C80"/>
    <w:rsid w:val="00FF02D9"/>
    <w:rsid w:val="00FF2B02"/>
    <w:rsid w:val="00FF61BD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B72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5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D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EE58-BBE8-408E-ADBF-87E6FAA9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arsiTools.mihanblog.com2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hab-tojih</cp:lastModifiedBy>
  <cp:revision>582</cp:revision>
  <cp:lastPrinted>2017-01-21T19:50:00Z</cp:lastPrinted>
  <dcterms:created xsi:type="dcterms:W3CDTF">2011-01-09T08:31:00Z</dcterms:created>
  <dcterms:modified xsi:type="dcterms:W3CDTF">2017-01-24T16:25:00Z</dcterms:modified>
</cp:coreProperties>
</file>